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AD8" w:rsidRPr="00A27C4E" w:rsidRDefault="00CF0AD8" w:rsidP="00CF0AD8">
      <w:pPr>
        <w:rPr>
          <w:rFonts w:asciiTheme="minorEastAsia" w:hAnsiTheme="minorEastAsia"/>
          <w:sz w:val="24"/>
          <w:szCs w:val="24"/>
        </w:rPr>
      </w:pPr>
      <w:r w:rsidRPr="00A27C4E">
        <w:rPr>
          <w:rFonts w:asciiTheme="minorEastAsia" w:hAnsiTheme="minorEastAsia" w:hint="eastAsia"/>
          <w:sz w:val="24"/>
          <w:szCs w:val="24"/>
        </w:rPr>
        <w:t>様式第１号</w:t>
      </w:r>
    </w:p>
    <w:p w:rsidR="00CF0AD8" w:rsidRPr="00A27C4E" w:rsidRDefault="00CF0AD8" w:rsidP="00CF0AD8">
      <w:pPr>
        <w:rPr>
          <w:rFonts w:asciiTheme="minorEastAsia" w:hAnsiTheme="minorEastAsia"/>
          <w:sz w:val="24"/>
          <w:szCs w:val="24"/>
        </w:rPr>
      </w:pPr>
    </w:p>
    <w:p w:rsidR="008F6F55" w:rsidRDefault="001658FB" w:rsidP="00CF0AD8">
      <w:pPr>
        <w:jc w:val="center"/>
        <w:rPr>
          <w:rFonts w:asciiTheme="minorEastAsia" w:hAnsiTheme="minorEastAsia"/>
          <w:sz w:val="24"/>
          <w:szCs w:val="24"/>
        </w:rPr>
      </w:pPr>
      <w:r w:rsidRPr="00887566">
        <w:rPr>
          <w:rFonts w:asciiTheme="minorEastAsia" w:hAnsiTheme="minorEastAsia" w:hint="eastAsia"/>
          <w:sz w:val="24"/>
          <w:szCs w:val="24"/>
        </w:rPr>
        <w:t>宇都宮市病児保育事業利用者負担額補助金</w:t>
      </w:r>
    </w:p>
    <w:p w:rsidR="00CF0AD8" w:rsidRPr="00A27C4E" w:rsidRDefault="00CF0AD8" w:rsidP="00CF0AD8">
      <w:pPr>
        <w:jc w:val="center"/>
        <w:rPr>
          <w:rFonts w:asciiTheme="minorEastAsia" w:hAnsiTheme="minorEastAsia"/>
          <w:sz w:val="24"/>
          <w:szCs w:val="24"/>
        </w:rPr>
      </w:pPr>
      <w:r w:rsidRPr="00A27C4E">
        <w:rPr>
          <w:rFonts w:asciiTheme="minorEastAsia" w:hAnsiTheme="minorEastAsia" w:hint="eastAsia"/>
          <w:sz w:val="24"/>
          <w:szCs w:val="24"/>
        </w:rPr>
        <w:t>交付申請書</w:t>
      </w:r>
      <w:r w:rsidR="008F6F55">
        <w:rPr>
          <w:rFonts w:asciiTheme="minorEastAsia" w:hAnsiTheme="minorEastAsia" w:hint="eastAsia"/>
          <w:sz w:val="24"/>
          <w:szCs w:val="24"/>
        </w:rPr>
        <w:t>兼請求書</w:t>
      </w:r>
    </w:p>
    <w:p w:rsidR="00CF0AD8" w:rsidRPr="00A27C4E" w:rsidRDefault="00CF0AD8" w:rsidP="00CF0AD8">
      <w:pPr>
        <w:rPr>
          <w:rFonts w:asciiTheme="minorEastAsia" w:hAnsiTheme="minorEastAsia"/>
          <w:sz w:val="24"/>
          <w:szCs w:val="24"/>
        </w:rPr>
      </w:pPr>
    </w:p>
    <w:p w:rsidR="00CF0AD8" w:rsidRPr="00A27C4E" w:rsidRDefault="00CE4F27" w:rsidP="00CF0AD8">
      <w:pPr>
        <w:jc w:val="right"/>
        <w:rPr>
          <w:rFonts w:asciiTheme="minorEastAsia" w:hAnsiTheme="minorEastAsia"/>
          <w:sz w:val="24"/>
          <w:szCs w:val="24"/>
        </w:rPr>
      </w:pPr>
      <w:r w:rsidRPr="00A27C4E">
        <w:rPr>
          <w:rFonts w:asciiTheme="minorEastAsia" w:hAnsiTheme="minorEastAsia" w:hint="eastAsia"/>
          <w:sz w:val="24"/>
          <w:szCs w:val="24"/>
        </w:rPr>
        <w:t>令和</w:t>
      </w:r>
      <w:r w:rsidR="00CF0AD8" w:rsidRPr="00A27C4E">
        <w:rPr>
          <w:rFonts w:asciiTheme="minorEastAsia" w:hAnsiTheme="minorEastAsia" w:hint="eastAsia"/>
          <w:sz w:val="24"/>
          <w:szCs w:val="24"/>
        </w:rPr>
        <w:t xml:space="preserve">　　年　　月　　日</w:t>
      </w:r>
    </w:p>
    <w:p w:rsidR="00CF0AD8" w:rsidRPr="00A27C4E" w:rsidRDefault="00CF0AD8" w:rsidP="00CF0AD8">
      <w:pPr>
        <w:ind w:right="840"/>
        <w:rPr>
          <w:rFonts w:asciiTheme="minorEastAsia" w:hAnsiTheme="minorEastAsia"/>
          <w:sz w:val="24"/>
          <w:szCs w:val="24"/>
        </w:rPr>
      </w:pPr>
      <w:r w:rsidRPr="00A27C4E">
        <w:rPr>
          <w:rFonts w:asciiTheme="minorEastAsia" w:hAnsiTheme="minorEastAsia" w:hint="eastAsia"/>
          <w:sz w:val="24"/>
          <w:szCs w:val="24"/>
        </w:rPr>
        <w:t>（あて先）宇都宮市長</w:t>
      </w:r>
    </w:p>
    <w:p w:rsidR="00CF0AD8" w:rsidRPr="00A27C4E" w:rsidRDefault="00CF0AD8" w:rsidP="00CF0AD8">
      <w:pPr>
        <w:ind w:right="139" w:firstLineChars="2300" w:firstLine="5520"/>
        <w:rPr>
          <w:rFonts w:asciiTheme="minorEastAsia" w:hAnsiTheme="minorEastAsia"/>
          <w:sz w:val="24"/>
          <w:szCs w:val="24"/>
        </w:rPr>
      </w:pPr>
    </w:p>
    <w:p w:rsidR="00CF0AD8" w:rsidRPr="00A27C4E" w:rsidRDefault="00CF0AD8" w:rsidP="00CF0AD8">
      <w:pPr>
        <w:ind w:right="840"/>
        <w:rPr>
          <w:rFonts w:asciiTheme="minorEastAsia" w:hAnsiTheme="minorEastAsia"/>
          <w:sz w:val="24"/>
          <w:szCs w:val="24"/>
        </w:rPr>
      </w:pPr>
    </w:p>
    <w:p w:rsidR="008F6F55" w:rsidRDefault="001658FB" w:rsidP="008F6F55">
      <w:pPr>
        <w:ind w:firstLineChars="100" w:firstLine="240"/>
        <w:rPr>
          <w:rFonts w:asciiTheme="minorEastAsia" w:hAnsiTheme="minorEastAsia"/>
          <w:sz w:val="24"/>
          <w:szCs w:val="24"/>
        </w:rPr>
      </w:pPr>
      <w:r>
        <w:rPr>
          <w:rFonts w:asciiTheme="minorEastAsia" w:hAnsiTheme="minorEastAsia" w:hint="eastAsia"/>
          <w:sz w:val="24"/>
          <w:szCs w:val="24"/>
        </w:rPr>
        <w:t>「</w:t>
      </w:r>
      <w:r w:rsidRPr="00887566">
        <w:rPr>
          <w:rFonts w:asciiTheme="minorEastAsia" w:hAnsiTheme="minorEastAsia" w:hint="eastAsia"/>
          <w:sz w:val="24"/>
          <w:szCs w:val="24"/>
        </w:rPr>
        <w:t>宇都宮市病児保育事業利用者負担額補助事業実施要綱</w:t>
      </w:r>
      <w:r>
        <w:rPr>
          <w:rFonts w:asciiTheme="minorEastAsia" w:hAnsiTheme="minorEastAsia" w:hint="eastAsia"/>
          <w:sz w:val="24"/>
          <w:szCs w:val="24"/>
        </w:rPr>
        <w:t>」</w:t>
      </w:r>
      <w:r w:rsidRPr="00887566">
        <w:rPr>
          <w:rFonts w:asciiTheme="minorEastAsia" w:hAnsiTheme="minorEastAsia" w:hint="eastAsia"/>
          <w:sz w:val="24"/>
          <w:szCs w:val="24"/>
        </w:rPr>
        <w:t>第６条の規定により，次のとおり，補助金の交付を申請します。</w:t>
      </w:r>
      <w:r w:rsidR="001C36D4" w:rsidRPr="001C36D4">
        <w:rPr>
          <w:rFonts w:asciiTheme="minorEastAsia" w:hAnsiTheme="minorEastAsia" w:hint="eastAsia"/>
          <w:sz w:val="24"/>
          <w:szCs w:val="24"/>
        </w:rPr>
        <w:t>また，</w:t>
      </w:r>
      <w:r w:rsidR="005A3B8E">
        <w:rPr>
          <w:rFonts w:asciiTheme="minorEastAsia" w:hAnsiTheme="minorEastAsia" w:hint="eastAsia"/>
          <w:sz w:val="24"/>
          <w:szCs w:val="24"/>
        </w:rPr>
        <w:t>交付が決定された場合には，補助金を請求します。</w:t>
      </w:r>
      <w:r w:rsidR="001C36D4" w:rsidRPr="001C36D4">
        <w:rPr>
          <w:rFonts w:asciiTheme="minorEastAsia" w:hAnsiTheme="minorEastAsia" w:hint="eastAsia"/>
          <w:sz w:val="24"/>
          <w:szCs w:val="24"/>
        </w:rPr>
        <w:t>市の職員が審査に必要な児童扶養手当受給者情報等を調査することに同意します。</w:t>
      </w:r>
    </w:p>
    <w:p w:rsidR="008F6F55" w:rsidRDefault="008F6F55" w:rsidP="008F6F55">
      <w:pPr>
        <w:ind w:firstLineChars="100" w:firstLine="240"/>
        <w:rPr>
          <w:rFonts w:asciiTheme="minorEastAsia" w:hAnsiTheme="minorEastAsia"/>
          <w:sz w:val="24"/>
          <w:szCs w:val="24"/>
        </w:rPr>
      </w:pPr>
    </w:p>
    <w:p w:rsidR="00EE422E" w:rsidRDefault="00EE422E" w:rsidP="008F6F55">
      <w:pPr>
        <w:ind w:firstLineChars="100" w:firstLine="240"/>
        <w:rPr>
          <w:rFonts w:asciiTheme="minorEastAsia" w:hAnsiTheme="minorEastAsia"/>
          <w:sz w:val="24"/>
          <w:szCs w:val="24"/>
        </w:rPr>
      </w:pPr>
    </w:p>
    <w:p w:rsidR="001C36D4" w:rsidRPr="008F6F55" w:rsidRDefault="008F6F55" w:rsidP="008F6F55">
      <w:pPr>
        <w:rPr>
          <w:rFonts w:asciiTheme="majorEastAsia" w:eastAsiaTheme="majorEastAsia" w:hAnsiTheme="majorEastAsia"/>
          <w:sz w:val="24"/>
          <w:szCs w:val="24"/>
        </w:rPr>
      </w:pPr>
      <w:r w:rsidRPr="008F6F55">
        <w:rPr>
          <w:rFonts w:asciiTheme="majorEastAsia" w:eastAsiaTheme="majorEastAsia" w:hAnsiTheme="majorEastAsia" w:hint="eastAsia"/>
          <w:sz w:val="24"/>
          <w:szCs w:val="24"/>
        </w:rPr>
        <w:t>１　申請者及び請求者（保護者）</w:t>
      </w:r>
    </w:p>
    <w:tbl>
      <w:tblPr>
        <w:tblStyle w:val="a3"/>
        <w:tblW w:w="9781" w:type="dxa"/>
        <w:tblInd w:w="-5" w:type="dxa"/>
        <w:tblLook w:val="04A0" w:firstRow="1" w:lastRow="0" w:firstColumn="1" w:lastColumn="0" w:noHBand="0" w:noVBand="1"/>
      </w:tblPr>
      <w:tblGrid>
        <w:gridCol w:w="3232"/>
        <w:gridCol w:w="6549"/>
      </w:tblGrid>
      <w:tr w:rsidR="00CF0AD8" w:rsidRPr="00A27C4E" w:rsidTr="00A27C4E">
        <w:trPr>
          <w:trHeight w:val="311"/>
        </w:trPr>
        <w:tc>
          <w:tcPr>
            <w:tcW w:w="3232" w:type="dxa"/>
            <w:tcBorders>
              <w:bottom w:val="dotted" w:sz="4" w:space="0" w:color="auto"/>
            </w:tcBorders>
            <w:vAlign w:val="center"/>
          </w:tcPr>
          <w:p w:rsidR="00CF0AD8" w:rsidRPr="00A27C4E" w:rsidRDefault="00CF0AD8" w:rsidP="00D9748C">
            <w:pPr>
              <w:jc w:val="center"/>
              <w:rPr>
                <w:rFonts w:asciiTheme="minorEastAsia" w:hAnsiTheme="minorEastAsia"/>
                <w:sz w:val="24"/>
                <w:szCs w:val="24"/>
              </w:rPr>
            </w:pPr>
            <w:r w:rsidRPr="00A27C4E">
              <w:rPr>
                <w:rFonts w:asciiTheme="minorEastAsia" w:hAnsiTheme="minorEastAsia" w:hint="eastAsia"/>
                <w:sz w:val="24"/>
                <w:szCs w:val="24"/>
              </w:rPr>
              <w:t>フリガナ</w:t>
            </w:r>
          </w:p>
        </w:tc>
        <w:tc>
          <w:tcPr>
            <w:tcW w:w="6549" w:type="dxa"/>
            <w:tcBorders>
              <w:bottom w:val="dotted" w:sz="4" w:space="0" w:color="auto"/>
            </w:tcBorders>
          </w:tcPr>
          <w:p w:rsidR="00CF0AD8" w:rsidRPr="00A27C4E" w:rsidRDefault="00CF0AD8" w:rsidP="00C27020">
            <w:pPr>
              <w:rPr>
                <w:rFonts w:asciiTheme="minorEastAsia" w:hAnsiTheme="minorEastAsia"/>
                <w:sz w:val="24"/>
                <w:szCs w:val="24"/>
              </w:rPr>
            </w:pPr>
          </w:p>
        </w:tc>
      </w:tr>
      <w:tr w:rsidR="00CF0AD8" w:rsidRPr="00A27C4E" w:rsidTr="00A27C4E">
        <w:trPr>
          <w:trHeight w:val="517"/>
        </w:trPr>
        <w:tc>
          <w:tcPr>
            <w:tcW w:w="3232" w:type="dxa"/>
            <w:tcBorders>
              <w:top w:val="dotted" w:sz="4" w:space="0" w:color="auto"/>
            </w:tcBorders>
            <w:vAlign w:val="center"/>
          </w:tcPr>
          <w:p w:rsidR="00CF0AD8" w:rsidRPr="00A27C4E" w:rsidRDefault="00CF0AD8" w:rsidP="00D9748C">
            <w:pPr>
              <w:jc w:val="center"/>
              <w:rPr>
                <w:rFonts w:asciiTheme="minorEastAsia" w:hAnsiTheme="minorEastAsia"/>
                <w:sz w:val="24"/>
                <w:szCs w:val="24"/>
              </w:rPr>
            </w:pPr>
            <w:r w:rsidRPr="00A27C4E">
              <w:rPr>
                <w:rFonts w:asciiTheme="minorEastAsia" w:hAnsiTheme="minorEastAsia" w:hint="eastAsia"/>
                <w:sz w:val="24"/>
                <w:szCs w:val="24"/>
              </w:rPr>
              <w:t>氏名</w:t>
            </w:r>
          </w:p>
        </w:tc>
        <w:tc>
          <w:tcPr>
            <w:tcW w:w="6549" w:type="dxa"/>
            <w:tcBorders>
              <w:top w:val="dotted" w:sz="4" w:space="0" w:color="auto"/>
            </w:tcBorders>
          </w:tcPr>
          <w:p w:rsidR="00CF0AD8" w:rsidRPr="00A27C4E" w:rsidRDefault="00CF0AD8" w:rsidP="00C27020">
            <w:pPr>
              <w:rPr>
                <w:rFonts w:asciiTheme="minorEastAsia" w:hAnsiTheme="minorEastAsia"/>
                <w:sz w:val="24"/>
                <w:szCs w:val="24"/>
              </w:rPr>
            </w:pPr>
          </w:p>
        </w:tc>
      </w:tr>
      <w:tr w:rsidR="00CF0AD8" w:rsidRPr="00A27C4E" w:rsidTr="00A27C4E">
        <w:trPr>
          <w:trHeight w:val="513"/>
        </w:trPr>
        <w:tc>
          <w:tcPr>
            <w:tcW w:w="3232" w:type="dxa"/>
            <w:vAlign w:val="center"/>
          </w:tcPr>
          <w:p w:rsidR="00CF0AD8" w:rsidRPr="00A27C4E" w:rsidRDefault="00CF0AD8" w:rsidP="00D9748C">
            <w:pPr>
              <w:jc w:val="center"/>
              <w:rPr>
                <w:rFonts w:asciiTheme="minorEastAsia" w:hAnsiTheme="minorEastAsia"/>
                <w:sz w:val="24"/>
                <w:szCs w:val="24"/>
              </w:rPr>
            </w:pPr>
            <w:r w:rsidRPr="00A27C4E">
              <w:rPr>
                <w:rFonts w:asciiTheme="minorEastAsia" w:hAnsiTheme="minorEastAsia" w:hint="eastAsia"/>
                <w:sz w:val="24"/>
                <w:szCs w:val="24"/>
              </w:rPr>
              <w:t>生年月日</w:t>
            </w:r>
          </w:p>
        </w:tc>
        <w:tc>
          <w:tcPr>
            <w:tcW w:w="6549" w:type="dxa"/>
          </w:tcPr>
          <w:p w:rsidR="00CF0AD8" w:rsidRPr="00AF7ABC" w:rsidRDefault="00CF0AD8" w:rsidP="00C27020">
            <w:pPr>
              <w:jc w:val="center"/>
              <w:rPr>
                <w:rFonts w:asciiTheme="minorEastAsia" w:hAnsiTheme="minorEastAsia"/>
                <w:sz w:val="24"/>
                <w:szCs w:val="24"/>
              </w:rPr>
            </w:pPr>
            <w:r w:rsidRPr="00A27C4E">
              <w:rPr>
                <w:rFonts w:asciiTheme="minorEastAsia" w:hAnsiTheme="minorEastAsia" w:hint="eastAsia"/>
                <w:sz w:val="24"/>
                <w:szCs w:val="24"/>
              </w:rPr>
              <w:t>（昭和・平成）　　　年　　　月　　　日生</w:t>
            </w:r>
          </w:p>
        </w:tc>
      </w:tr>
      <w:tr w:rsidR="00CF0AD8" w:rsidRPr="00A27C4E" w:rsidTr="00A27C4E">
        <w:trPr>
          <w:trHeight w:val="1067"/>
        </w:trPr>
        <w:tc>
          <w:tcPr>
            <w:tcW w:w="3232" w:type="dxa"/>
            <w:vAlign w:val="center"/>
          </w:tcPr>
          <w:p w:rsidR="00CF0AD8" w:rsidRPr="00A27C4E" w:rsidRDefault="00CF0AD8" w:rsidP="00D9748C">
            <w:pPr>
              <w:jc w:val="center"/>
              <w:rPr>
                <w:rFonts w:asciiTheme="minorEastAsia" w:hAnsiTheme="minorEastAsia"/>
                <w:sz w:val="24"/>
                <w:szCs w:val="24"/>
              </w:rPr>
            </w:pPr>
            <w:r w:rsidRPr="00A27C4E">
              <w:rPr>
                <w:rFonts w:asciiTheme="minorEastAsia" w:hAnsiTheme="minorEastAsia" w:hint="eastAsia"/>
                <w:sz w:val="24"/>
                <w:szCs w:val="24"/>
              </w:rPr>
              <w:t>住所</w:t>
            </w:r>
          </w:p>
        </w:tc>
        <w:tc>
          <w:tcPr>
            <w:tcW w:w="6549" w:type="dxa"/>
            <w:vAlign w:val="bottom"/>
          </w:tcPr>
          <w:p w:rsidR="00367757" w:rsidRDefault="0087593B" w:rsidP="00367757">
            <w:pPr>
              <w:rPr>
                <w:rFonts w:asciiTheme="minorEastAsia" w:hAnsiTheme="minorEastAsia"/>
                <w:sz w:val="24"/>
                <w:szCs w:val="24"/>
              </w:rPr>
            </w:pPr>
            <w:r>
              <w:rPr>
                <w:rFonts w:asciiTheme="minorEastAsia" w:hAnsiTheme="minorEastAsia" w:hint="eastAsia"/>
                <w:sz w:val="24"/>
                <w:szCs w:val="24"/>
              </w:rPr>
              <w:t>〒</w:t>
            </w:r>
          </w:p>
          <w:p w:rsidR="00367757" w:rsidRDefault="00367757" w:rsidP="005D2322">
            <w:pPr>
              <w:ind w:firstLineChars="1000" w:firstLine="2400"/>
              <w:rPr>
                <w:rFonts w:asciiTheme="minorEastAsia" w:hAnsiTheme="minorEastAsia"/>
                <w:sz w:val="24"/>
                <w:szCs w:val="24"/>
              </w:rPr>
            </w:pPr>
          </w:p>
          <w:p w:rsidR="00CF0AD8" w:rsidRPr="00A27C4E" w:rsidRDefault="00824202" w:rsidP="005D2322">
            <w:pPr>
              <w:ind w:firstLineChars="1000" w:firstLine="2400"/>
              <w:rPr>
                <w:rFonts w:asciiTheme="minorEastAsia" w:hAnsiTheme="minorEastAsia"/>
                <w:sz w:val="24"/>
                <w:szCs w:val="24"/>
              </w:rPr>
            </w:pPr>
            <w:r w:rsidRPr="00A27C4E">
              <w:rPr>
                <w:rFonts w:asciiTheme="minorEastAsia" w:hAnsiTheme="minorEastAsia" w:hint="eastAsia"/>
                <w:sz w:val="24"/>
                <w:szCs w:val="24"/>
              </w:rPr>
              <w:t xml:space="preserve">電話　　</w:t>
            </w:r>
            <w:r w:rsidR="005D2322">
              <w:rPr>
                <w:rFonts w:asciiTheme="minorEastAsia" w:hAnsiTheme="minorEastAsia" w:hint="eastAsia"/>
                <w:sz w:val="24"/>
                <w:szCs w:val="24"/>
              </w:rPr>
              <w:t xml:space="preserve">　　</w:t>
            </w:r>
            <w:r w:rsidRPr="00A27C4E">
              <w:rPr>
                <w:rFonts w:asciiTheme="minorEastAsia" w:hAnsiTheme="minorEastAsia" w:hint="eastAsia"/>
                <w:sz w:val="24"/>
                <w:szCs w:val="24"/>
              </w:rPr>
              <w:t xml:space="preserve">（　　</w:t>
            </w:r>
            <w:r w:rsidR="005D2322">
              <w:rPr>
                <w:rFonts w:asciiTheme="minorEastAsia" w:hAnsiTheme="minorEastAsia" w:hint="eastAsia"/>
                <w:sz w:val="24"/>
                <w:szCs w:val="24"/>
              </w:rPr>
              <w:t xml:space="preserve">　</w:t>
            </w:r>
            <w:r w:rsidRPr="00A27C4E">
              <w:rPr>
                <w:rFonts w:asciiTheme="minorEastAsia" w:hAnsiTheme="minorEastAsia" w:hint="eastAsia"/>
                <w:sz w:val="24"/>
                <w:szCs w:val="24"/>
              </w:rPr>
              <w:t xml:space="preserve">　）</w:t>
            </w:r>
            <w:r w:rsidR="00F930D2" w:rsidRPr="00A27C4E">
              <w:rPr>
                <w:rFonts w:asciiTheme="minorEastAsia" w:hAnsiTheme="minorEastAsia" w:hint="eastAsia"/>
                <w:sz w:val="24"/>
                <w:szCs w:val="24"/>
              </w:rPr>
              <w:t xml:space="preserve">　　　　</w:t>
            </w:r>
          </w:p>
        </w:tc>
      </w:tr>
      <w:tr w:rsidR="00CF0AD8" w:rsidRPr="00A27C4E" w:rsidTr="00A27C4E">
        <w:tc>
          <w:tcPr>
            <w:tcW w:w="3232" w:type="dxa"/>
            <w:vAlign w:val="center"/>
          </w:tcPr>
          <w:p w:rsidR="001C36D4" w:rsidRDefault="001C36D4" w:rsidP="00C27020">
            <w:pPr>
              <w:spacing w:line="280" w:lineRule="exact"/>
              <w:rPr>
                <w:rFonts w:asciiTheme="minorEastAsia" w:hAnsiTheme="minorEastAsia"/>
                <w:sz w:val="24"/>
                <w:szCs w:val="24"/>
              </w:rPr>
            </w:pPr>
            <w:r w:rsidRPr="001C36D4">
              <w:rPr>
                <w:rFonts w:asciiTheme="minorEastAsia" w:hAnsiTheme="minorEastAsia" w:hint="eastAsia"/>
                <w:sz w:val="24"/>
                <w:szCs w:val="24"/>
              </w:rPr>
              <w:t>【受給者登録がある場合】</w:t>
            </w:r>
          </w:p>
          <w:p w:rsidR="00CF0AD8" w:rsidRPr="00A27C4E" w:rsidRDefault="00CF0AD8" w:rsidP="00C27020">
            <w:pPr>
              <w:spacing w:line="280" w:lineRule="exact"/>
              <w:rPr>
                <w:rFonts w:asciiTheme="minorEastAsia" w:hAnsiTheme="minorEastAsia"/>
                <w:sz w:val="24"/>
                <w:szCs w:val="24"/>
              </w:rPr>
            </w:pPr>
            <w:r w:rsidRPr="00EE422E">
              <w:rPr>
                <w:rFonts w:asciiTheme="minorEastAsia" w:hAnsiTheme="minorEastAsia" w:hint="eastAsia"/>
                <w:sz w:val="24"/>
                <w:szCs w:val="24"/>
              </w:rPr>
              <w:t>児童扶養手当証書番号</w:t>
            </w:r>
            <w:r w:rsidRPr="00A27C4E">
              <w:rPr>
                <w:rFonts w:asciiTheme="minorEastAsia" w:hAnsiTheme="minorEastAsia" w:hint="eastAsia"/>
                <w:sz w:val="24"/>
                <w:szCs w:val="24"/>
              </w:rPr>
              <w:t>又はひとり親家庭医療費受給者番号</w:t>
            </w:r>
          </w:p>
        </w:tc>
        <w:tc>
          <w:tcPr>
            <w:tcW w:w="6549" w:type="dxa"/>
            <w:vAlign w:val="bottom"/>
          </w:tcPr>
          <w:p w:rsidR="00CF0AD8" w:rsidRPr="00A27C4E" w:rsidRDefault="00CF0AD8" w:rsidP="00824202">
            <w:pPr>
              <w:jc w:val="center"/>
              <w:rPr>
                <w:rFonts w:asciiTheme="minorEastAsia" w:hAnsiTheme="minorEastAsia"/>
                <w:sz w:val="24"/>
                <w:szCs w:val="24"/>
              </w:rPr>
            </w:pPr>
          </w:p>
          <w:p w:rsidR="00CF0AD8" w:rsidRPr="00A27C4E" w:rsidRDefault="00CF0AD8" w:rsidP="00824202">
            <w:pPr>
              <w:spacing w:line="300" w:lineRule="exact"/>
              <w:jc w:val="center"/>
              <w:rPr>
                <w:rFonts w:asciiTheme="minorEastAsia" w:hAnsiTheme="minorEastAsia"/>
                <w:sz w:val="24"/>
                <w:szCs w:val="24"/>
              </w:rPr>
            </w:pPr>
            <w:r w:rsidRPr="00A27C4E">
              <w:rPr>
                <w:rFonts w:asciiTheme="minorEastAsia" w:hAnsiTheme="minorEastAsia" w:hint="eastAsia"/>
                <w:sz w:val="24"/>
                <w:szCs w:val="24"/>
              </w:rPr>
              <w:t>（受給者登録がない場合は，戸籍謄本を添付すること）</w:t>
            </w:r>
          </w:p>
        </w:tc>
      </w:tr>
    </w:tbl>
    <w:p w:rsidR="00A27C4E" w:rsidRDefault="00A27C4E" w:rsidP="00CF0AD8">
      <w:pPr>
        <w:rPr>
          <w:rFonts w:asciiTheme="minorEastAsia" w:hAnsiTheme="minorEastAsia"/>
          <w:sz w:val="24"/>
          <w:szCs w:val="24"/>
        </w:rPr>
      </w:pPr>
    </w:p>
    <w:p w:rsidR="00EE422E" w:rsidRDefault="00EE422E" w:rsidP="00CF0AD8">
      <w:pPr>
        <w:rPr>
          <w:rFonts w:asciiTheme="minorEastAsia" w:hAnsiTheme="minorEastAsia"/>
          <w:sz w:val="24"/>
          <w:szCs w:val="24"/>
        </w:rPr>
      </w:pPr>
    </w:p>
    <w:p w:rsidR="008F6F55" w:rsidRPr="00EE422E" w:rsidRDefault="008F6F55" w:rsidP="00CF0AD8">
      <w:pPr>
        <w:rPr>
          <w:rFonts w:asciiTheme="majorEastAsia" w:eastAsiaTheme="majorEastAsia" w:hAnsiTheme="majorEastAsia"/>
          <w:sz w:val="24"/>
          <w:szCs w:val="24"/>
        </w:rPr>
      </w:pPr>
      <w:r w:rsidRPr="00EE422E">
        <w:rPr>
          <w:rFonts w:asciiTheme="majorEastAsia" w:eastAsiaTheme="majorEastAsia" w:hAnsiTheme="majorEastAsia" w:hint="eastAsia"/>
          <w:sz w:val="24"/>
          <w:szCs w:val="24"/>
        </w:rPr>
        <w:t>２　利用者（お子様）について</w:t>
      </w:r>
    </w:p>
    <w:tbl>
      <w:tblPr>
        <w:tblStyle w:val="a3"/>
        <w:tblW w:w="0" w:type="auto"/>
        <w:tblLook w:val="04A0" w:firstRow="1" w:lastRow="0" w:firstColumn="1" w:lastColumn="0" w:noHBand="0" w:noVBand="1"/>
      </w:tblPr>
      <w:tblGrid>
        <w:gridCol w:w="3256"/>
        <w:gridCol w:w="5386"/>
        <w:gridCol w:w="1134"/>
      </w:tblGrid>
      <w:tr w:rsidR="00D37EEB" w:rsidTr="00D37EEB">
        <w:tc>
          <w:tcPr>
            <w:tcW w:w="3256" w:type="dxa"/>
          </w:tcPr>
          <w:p w:rsidR="00D37EEB" w:rsidRDefault="00D37EEB" w:rsidP="00D37EEB">
            <w:pPr>
              <w:jc w:val="center"/>
              <w:rPr>
                <w:rFonts w:asciiTheme="minorEastAsia" w:hAnsiTheme="minorEastAsia"/>
                <w:sz w:val="24"/>
                <w:szCs w:val="24"/>
              </w:rPr>
            </w:pPr>
            <w:r>
              <w:rPr>
                <w:rFonts w:asciiTheme="minorEastAsia" w:hAnsiTheme="minorEastAsia" w:hint="eastAsia"/>
                <w:sz w:val="24"/>
                <w:szCs w:val="24"/>
              </w:rPr>
              <w:t>氏名</w:t>
            </w:r>
          </w:p>
        </w:tc>
        <w:tc>
          <w:tcPr>
            <w:tcW w:w="5386" w:type="dxa"/>
          </w:tcPr>
          <w:p w:rsidR="00D37EEB" w:rsidRDefault="00D37EEB" w:rsidP="00D37EEB">
            <w:pPr>
              <w:jc w:val="center"/>
              <w:rPr>
                <w:rFonts w:asciiTheme="minorEastAsia" w:hAnsiTheme="minorEastAsia"/>
                <w:sz w:val="24"/>
                <w:szCs w:val="24"/>
              </w:rPr>
            </w:pPr>
            <w:r>
              <w:rPr>
                <w:rFonts w:asciiTheme="minorEastAsia" w:hAnsiTheme="minorEastAsia" w:hint="eastAsia"/>
                <w:sz w:val="24"/>
                <w:szCs w:val="24"/>
              </w:rPr>
              <w:t>生年月日</w:t>
            </w:r>
          </w:p>
        </w:tc>
        <w:tc>
          <w:tcPr>
            <w:tcW w:w="1134" w:type="dxa"/>
          </w:tcPr>
          <w:p w:rsidR="00D37EEB" w:rsidRDefault="00D37EEB" w:rsidP="00D37EEB">
            <w:pPr>
              <w:jc w:val="center"/>
              <w:rPr>
                <w:rFonts w:asciiTheme="minorEastAsia" w:hAnsiTheme="minorEastAsia"/>
                <w:sz w:val="24"/>
                <w:szCs w:val="24"/>
              </w:rPr>
            </w:pPr>
            <w:r>
              <w:rPr>
                <w:rFonts w:asciiTheme="minorEastAsia" w:hAnsiTheme="minorEastAsia" w:hint="eastAsia"/>
                <w:sz w:val="24"/>
                <w:szCs w:val="24"/>
              </w:rPr>
              <w:t>年齢</w:t>
            </w:r>
          </w:p>
        </w:tc>
      </w:tr>
      <w:tr w:rsidR="00D37EEB" w:rsidTr="00D37EEB">
        <w:trPr>
          <w:trHeight w:val="575"/>
        </w:trPr>
        <w:tc>
          <w:tcPr>
            <w:tcW w:w="3256" w:type="dxa"/>
          </w:tcPr>
          <w:p w:rsidR="00D37EEB" w:rsidRDefault="00D37EEB" w:rsidP="00D37EEB">
            <w:pPr>
              <w:jc w:val="center"/>
              <w:rPr>
                <w:rFonts w:asciiTheme="minorEastAsia" w:hAnsiTheme="minorEastAsia"/>
                <w:sz w:val="24"/>
                <w:szCs w:val="24"/>
              </w:rPr>
            </w:pPr>
          </w:p>
        </w:tc>
        <w:tc>
          <w:tcPr>
            <w:tcW w:w="5386" w:type="dxa"/>
          </w:tcPr>
          <w:p w:rsidR="00D37EEB" w:rsidRDefault="00D37EEB" w:rsidP="00D37EEB">
            <w:pPr>
              <w:rPr>
                <w:rFonts w:asciiTheme="minorEastAsia" w:hAnsiTheme="minorEastAsia"/>
                <w:sz w:val="24"/>
                <w:szCs w:val="24"/>
              </w:rPr>
            </w:pPr>
            <w:r>
              <w:rPr>
                <w:rFonts w:asciiTheme="minorEastAsia" w:hAnsiTheme="minorEastAsia" w:hint="eastAsia"/>
                <w:sz w:val="24"/>
                <w:szCs w:val="24"/>
              </w:rPr>
              <w:t>（平成・令和）　　　　年　　　　月　　　　日</w:t>
            </w:r>
          </w:p>
        </w:tc>
        <w:tc>
          <w:tcPr>
            <w:tcW w:w="1134" w:type="dxa"/>
          </w:tcPr>
          <w:p w:rsidR="00D37EEB" w:rsidRDefault="00D37EEB" w:rsidP="00D37EEB">
            <w:pPr>
              <w:jc w:val="center"/>
              <w:rPr>
                <w:rFonts w:asciiTheme="minorEastAsia" w:hAnsiTheme="minorEastAsia"/>
                <w:sz w:val="24"/>
                <w:szCs w:val="24"/>
              </w:rPr>
            </w:pPr>
          </w:p>
        </w:tc>
      </w:tr>
      <w:tr w:rsidR="00D37EEB" w:rsidTr="00D37EEB">
        <w:trPr>
          <w:trHeight w:val="555"/>
        </w:trPr>
        <w:tc>
          <w:tcPr>
            <w:tcW w:w="3256" w:type="dxa"/>
          </w:tcPr>
          <w:p w:rsidR="00D37EEB" w:rsidRDefault="00D37EEB" w:rsidP="00D37EEB">
            <w:pPr>
              <w:jc w:val="center"/>
              <w:rPr>
                <w:rFonts w:asciiTheme="minorEastAsia" w:hAnsiTheme="minorEastAsia"/>
                <w:sz w:val="24"/>
                <w:szCs w:val="24"/>
              </w:rPr>
            </w:pPr>
          </w:p>
        </w:tc>
        <w:tc>
          <w:tcPr>
            <w:tcW w:w="5386" w:type="dxa"/>
          </w:tcPr>
          <w:p w:rsidR="00D37EEB" w:rsidRDefault="00D37EEB" w:rsidP="00D37EEB">
            <w:pPr>
              <w:rPr>
                <w:rFonts w:asciiTheme="minorEastAsia" w:hAnsiTheme="minorEastAsia"/>
                <w:sz w:val="24"/>
                <w:szCs w:val="24"/>
              </w:rPr>
            </w:pPr>
            <w:r>
              <w:rPr>
                <w:rFonts w:asciiTheme="minorEastAsia" w:hAnsiTheme="minorEastAsia" w:hint="eastAsia"/>
                <w:sz w:val="24"/>
                <w:szCs w:val="24"/>
              </w:rPr>
              <w:t>（平成・令和）　　　　年　　　　月　　　　日</w:t>
            </w:r>
          </w:p>
        </w:tc>
        <w:tc>
          <w:tcPr>
            <w:tcW w:w="1134" w:type="dxa"/>
          </w:tcPr>
          <w:p w:rsidR="00D37EEB" w:rsidRDefault="00D37EEB" w:rsidP="00D37EEB">
            <w:pPr>
              <w:jc w:val="center"/>
              <w:rPr>
                <w:rFonts w:asciiTheme="minorEastAsia" w:hAnsiTheme="minorEastAsia"/>
                <w:sz w:val="24"/>
                <w:szCs w:val="24"/>
              </w:rPr>
            </w:pPr>
          </w:p>
        </w:tc>
      </w:tr>
    </w:tbl>
    <w:p w:rsidR="00EE422E" w:rsidRDefault="00EE422E" w:rsidP="00CF0AD8">
      <w:pPr>
        <w:rPr>
          <w:rFonts w:asciiTheme="minorEastAsia" w:hAnsiTheme="minorEastAsia"/>
          <w:sz w:val="24"/>
          <w:szCs w:val="24"/>
        </w:rPr>
      </w:pPr>
    </w:p>
    <w:p w:rsidR="00EE422E" w:rsidRDefault="00EE422E" w:rsidP="00CF0AD8">
      <w:pPr>
        <w:rPr>
          <w:rFonts w:asciiTheme="minorEastAsia" w:hAnsiTheme="minorEastAsia"/>
          <w:sz w:val="24"/>
          <w:szCs w:val="24"/>
        </w:rPr>
      </w:pPr>
    </w:p>
    <w:p w:rsidR="00EE422E" w:rsidRPr="003245B8" w:rsidRDefault="00EE422E" w:rsidP="00CF0AD8">
      <w:pPr>
        <w:rPr>
          <w:rFonts w:asciiTheme="majorEastAsia" w:eastAsiaTheme="majorEastAsia" w:hAnsiTheme="majorEastAsia"/>
          <w:sz w:val="24"/>
          <w:szCs w:val="24"/>
        </w:rPr>
      </w:pPr>
      <w:r w:rsidRPr="003245B8">
        <w:rPr>
          <w:rFonts w:asciiTheme="majorEastAsia" w:eastAsiaTheme="majorEastAsia" w:hAnsiTheme="majorEastAsia" w:hint="eastAsia"/>
          <w:sz w:val="24"/>
          <w:szCs w:val="24"/>
        </w:rPr>
        <w:t>３　振込先（請求者名義の口座に限る。）</w:t>
      </w:r>
    </w:p>
    <w:tbl>
      <w:tblPr>
        <w:tblStyle w:val="a3"/>
        <w:tblW w:w="9781" w:type="dxa"/>
        <w:tblInd w:w="-5" w:type="dxa"/>
        <w:tblLook w:val="04A0" w:firstRow="1" w:lastRow="0" w:firstColumn="1" w:lastColumn="0" w:noHBand="0" w:noVBand="1"/>
      </w:tblPr>
      <w:tblGrid>
        <w:gridCol w:w="2370"/>
        <w:gridCol w:w="366"/>
        <w:gridCol w:w="366"/>
        <w:gridCol w:w="366"/>
        <w:gridCol w:w="366"/>
        <w:gridCol w:w="366"/>
        <w:gridCol w:w="366"/>
        <w:gridCol w:w="367"/>
        <w:gridCol w:w="2155"/>
        <w:gridCol w:w="2693"/>
      </w:tblGrid>
      <w:tr w:rsidR="00EE422E" w:rsidRPr="004E7B4A" w:rsidTr="00EE422E">
        <w:trPr>
          <w:trHeight w:val="594"/>
        </w:trPr>
        <w:tc>
          <w:tcPr>
            <w:tcW w:w="2370" w:type="dxa"/>
          </w:tcPr>
          <w:p w:rsidR="00EE422E" w:rsidRPr="004E7B4A" w:rsidRDefault="00EE422E" w:rsidP="00B86B79">
            <w:pPr>
              <w:rPr>
                <w:rFonts w:asciiTheme="minorEastAsia" w:hAnsiTheme="minorEastAsia"/>
                <w:sz w:val="24"/>
                <w:szCs w:val="24"/>
              </w:rPr>
            </w:pPr>
            <w:r w:rsidRPr="004E7B4A">
              <w:rPr>
                <w:rFonts w:asciiTheme="minorEastAsia" w:hAnsiTheme="minorEastAsia" w:hint="eastAsia"/>
                <w:sz w:val="24"/>
                <w:szCs w:val="24"/>
              </w:rPr>
              <w:t>支払金融機関</w:t>
            </w:r>
          </w:p>
        </w:tc>
        <w:tc>
          <w:tcPr>
            <w:tcW w:w="2563" w:type="dxa"/>
            <w:gridSpan w:val="7"/>
          </w:tcPr>
          <w:p w:rsidR="00EE422E" w:rsidRPr="004E7B4A" w:rsidRDefault="00EE422E" w:rsidP="00B86B79">
            <w:pPr>
              <w:rPr>
                <w:rFonts w:asciiTheme="minorEastAsia" w:hAnsiTheme="minorEastAsia"/>
                <w:sz w:val="24"/>
                <w:szCs w:val="24"/>
              </w:rPr>
            </w:pPr>
          </w:p>
        </w:tc>
        <w:tc>
          <w:tcPr>
            <w:tcW w:w="2155" w:type="dxa"/>
          </w:tcPr>
          <w:p w:rsidR="00EE422E" w:rsidRPr="004E7B4A" w:rsidRDefault="00EE422E" w:rsidP="00B86B79">
            <w:pPr>
              <w:rPr>
                <w:rFonts w:asciiTheme="minorEastAsia" w:hAnsiTheme="minorEastAsia"/>
                <w:sz w:val="24"/>
                <w:szCs w:val="24"/>
              </w:rPr>
            </w:pPr>
            <w:r w:rsidRPr="004E7B4A">
              <w:rPr>
                <w:rFonts w:asciiTheme="minorEastAsia" w:hAnsiTheme="minorEastAsia" w:hint="eastAsia"/>
                <w:sz w:val="24"/>
                <w:szCs w:val="24"/>
              </w:rPr>
              <w:t>支店名</w:t>
            </w:r>
          </w:p>
        </w:tc>
        <w:tc>
          <w:tcPr>
            <w:tcW w:w="2693" w:type="dxa"/>
          </w:tcPr>
          <w:p w:rsidR="00EE422E" w:rsidRPr="004E7B4A" w:rsidRDefault="00EE422E" w:rsidP="00B86B79">
            <w:pPr>
              <w:rPr>
                <w:rFonts w:asciiTheme="minorEastAsia" w:hAnsiTheme="minorEastAsia"/>
                <w:sz w:val="24"/>
                <w:szCs w:val="24"/>
              </w:rPr>
            </w:pPr>
          </w:p>
        </w:tc>
      </w:tr>
      <w:tr w:rsidR="00EE422E" w:rsidRPr="004E7B4A" w:rsidTr="00EE422E">
        <w:trPr>
          <w:trHeight w:val="560"/>
        </w:trPr>
        <w:tc>
          <w:tcPr>
            <w:tcW w:w="2370" w:type="dxa"/>
          </w:tcPr>
          <w:p w:rsidR="00EE422E" w:rsidRPr="004E7B4A" w:rsidRDefault="00EE422E" w:rsidP="00B86B79">
            <w:pPr>
              <w:rPr>
                <w:rFonts w:asciiTheme="minorEastAsia" w:hAnsiTheme="minorEastAsia"/>
                <w:sz w:val="24"/>
                <w:szCs w:val="24"/>
              </w:rPr>
            </w:pPr>
            <w:r w:rsidRPr="004E7B4A">
              <w:rPr>
                <w:rFonts w:asciiTheme="minorEastAsia" w:hAnsiTheme="minorEastAsia" w:hint="eastAsia"/>
                <w:sz w:val="24"/>
                <w:szCs w:val="24"/>
              </w:rPr>
              <w:t>支店番号</w:t>
            </w:r>
          </w:p>
        </w:tc>
        <w:tc>
          <w:tcPr>
            <w:tcW w:w="2563" w:type="dxa"/>
            <w:gridSpan w:val="7"/>
          </w:tcPr>
          <w:p w:rsidR="00EE422E" w:rsidRPr="004E7B4A" w:rsidRDefault="00EE422E" w:rsidP="00B86B79">
            <w:pPr>
              <w:rPr>
                <w:rFonts w:asciiTheme="minorEastAsia" w:hAnsiTheme="minorEastAsia"/>
                <w:sz w:val="24"/>
                <w:szCs w:val="24"/>
              </w:rPr>
            </w:pPr>
          </w:p>
        </w:tc>
        <w:tc>
          <w:tcPr>
            <w:tcW w:w="2155" w:type="dxa"/>
          </w:tcPr>
          <w:p w:rsidR="00EE422E" w:rsidRPr="004E7B4A" w:rsidRDefault="00EE422E" w:rsidP="00B86B79">
            <w:pPr>
              <w:rPr>
                <w:rFonts w:asciiTheme="minorEastAsia" w:hAnsiTheme="minorEastAsia"/>
                <w:sz w:val="24"/>
                <w:szCs w:val="24"/>
              </w:rPr>
            </w:pPr>
            <w:r w:rsidRPr="004E7B4A">
              <w:rPr>
                <w:rFonts w:asciiTheme="minorEastAsia" w:hAnsiTheme="minorEastAsia" w:hint="eastAsia"/>
                <w:sz w:val="24"/>
                <w:szCs w:val="24"/>
              </w:rPr>
              <w:t>預金種別</w:t>
            </w:r>
          </w:p>
        </w:tc>
        <w:tc>
          <w:tcPr>
            <w:tcW w:w="2693" w:type="dxa"/>
          </w:tcPr>
          <w:p w:rsidR="00EE422E" w:rsidRPr="004E7B4A" w:rsidRDefault="00EE422E" w:rsidP="00B86B79">
            <w:pPr>
              <w:jc w:val="center"/>
              <w:rPr>
                <w:rFonts w:asciiTheme="minorEastAsia" w:hAnsiTheme="minorEastAsia"/>
                <w:sz w:val="24"/>
                <w:szCs w:val="24"/>
              </w:rPr>
            </w:pPr>
            <w:r w:rsidRPr="004E7B4A">
              <w:rPr>
                <w:rFonts w:asciiTheme="minorEastAsia" w:hAnsiTheme="minorEastAsia" w:hint="eastAsia"/>
                <w:sz w:val="24"/>
                <w:szCs w:val="24"/>
              </w:rPr>
              <w:t>普通</w:t>
            </w:r>
          </w:p>
        </w:tc>
      </w:tr>
      <w:tr w:rsidR="00EE422E" w:rsidRPr="004E7B4A" w:rsidTr="00EE422E">
        <w:trPr>
          <w:trHeight w:val="554"/>
        </w:trPr>
        <w:tc>
          <w:tcPr>
            <w:tcW w:w="2370" w:type="dxa"/>
          </w:tcPr>
          <w:p w:rsidR="00EE422E" w:rsidRPr="004E7B4A" w:rsidRDefault="00EE422E" w:rsidP="00B86B79">
            <w:pPr>
              <w:rPr>
                <w:rFonts w:asciiTheme="minorEastAsia" w:hAnsiTheme="minorEastAsia"/>
                <w:sz w:val="24"/>
                <w:szCs w:val="24"/>
              </w:rPr>
            </w:pPr>
            <w:r w:rsidRPr="004E7B4A">
              <w:rPr>
                <w:rFonts w:asciiTheme="minorEastAsia" w:hAnsiTheme="minorEastAsia" w:hint="eastAsia"/>
                <w:sz w:val="24"/>
                <w:szCs w:val="24"/>
              </w:rPr>
              <w:t>口座番号</w:t>
            </w:r>
          </w:p>
        </w:tc>
        <w:tc>
          <w:tcPr>
            <w:tcW w:w="366" w:type="dxa"/>
          </w:tcPr>
          <w:p w:rsidR="00EE422E" w:rsidRPr="004E7B4A" w:rsidRDefault="00EE422E" w:rsidP="00B86B79">
            <w:pPr>
              <w:rPr>
                <w:rFonts w:asciiTheme="minorEastAsia" w:hAnsiTheme="minorEastAsia"/>
                <w:sz w:val="24"/>
                <w:szCs w:val="24"/>
              </w:rPr>
            </w:pPr>
          </w:p>
        </w:tc>
        <w:tc>
          <w:tcPr>
            <w:tcW w:w="366" w:type="dxa"/>
          </w:tcPr>
          <w:p w:rsidR="00EE422E" w:rsidRPr="004E7B4A" w:rsidRDefault="00EE422E" w:rsidP="00B86B79">
            <w:pPr>
              <w:rPr>
                <w:rFonts w:asciiTheme="minorEastAsia" w:hAnsiTheme="minorEastAsia"/>
                <w:sz w:val="24"/>
                <w:szCs w:val="24"/>
              </w:rPr>
            </w:pPr>
          </w:p>
        </w:tc>
        <w:tc>
          <w:tcPr>
            <w:tcW w:w="366" w:type="dxa"/>
          </w:tcPr>
          <w:p w:rsidR="00EE422E" w:rsidRPr="004E7B4A" w:rsidRDefault="00EE422E" w:rsidP="00B86B79">
            <w:pPr>
              <w:rPr>
                <w:rFonts w:asciiTheme="minorEastAsia" w:hAnsiTheme="minorEastAsia"/>
                <w:sz w:val="24"/>
                <w:szCs w:val="24"/>
              </w:rPr>
            </w:pPr>
          </w:p>
        </w:tc>
        <w:tc>
          <w:tcPr>
            <w:tcW w:w="366" w:type="dxa"/>
          </w:tcPr>
          <w:p w:rsidR="00EE422E" w:rsidRPr="004E7B4A" w:rsidRDefault="00EE422E" w:rsidP="00B86B79">
            <w:pPr>
              <w:rPr>
                <w:rFonts w:asciiTheme="minorEastAsia" w:hAnsiTheme="minorEastAsia"/>
                <w:sz w:val="24"/>
                <w:szCs w:val="24"/>
              </w:rPr>
            </w:pPr>
          </w:p>
        </w:tc>
        <w:tc>
          <w:tcPr>
            <w:tcW w:w="366" w:type="dxa"/>
          </w:tcPr>
          <w:p w:rsidR="00EE422E" w:rsidRPr="004E7B4A" w:rsidRDefault="00EE422E" w:rsidP="00B86B79">
            <w:pPr>
              <w:rPr>
                <w:rFonts w:asciiTheme="minorEastAsia" w:hAnsiTheme="minorEastAsia"/>
                <w:sz w:val="24"/>
                <w:szCs w:val="24"/>
              </w:rPr>
            </w:pPr>
          </w:p>
        </w:tc>
        <w:tc>
          <w:tcPr>
            <w:tcW w:w="366" w:type="dxa"/>
          </w:tcPr>
          <w:p w:rsidR="00EE422E" w:rsidRPr="004E7B4A" w:rsidRDefault="00EE422E" w:rsidP="00B86B79">
            <w:pPr>
              <w:rPr>
                <w:rFonts w:asciiTheme="minorEastAsia" w:hAnsiTheme="minorEastAsia"/>
                <w:sz w:val="24"/>
                <w:szCs w:val="24"/>
              </w:rPr>
            </w:pPr>
          </w:p>
        </w:tc>
        <w:tc>
          <w:tcPr>
            <w:tcW w:w="367" w:type="dxa"/>
          </w:tcPr>
          <w:p w:rsidR="00EE422E" w:rsidRPr="004E7B4A" w:rsidRDefault="00EE422E" w:rsidP="00B86B79">
            <w:pPr>
              <w:rPr>
                <w:rFonts w:asciiTheme="minorEastAsia" w:hAnsiTheme="minorEastAsia"/>
                <w:sz w:val="24"/>
                <w:szCs w:val="24"/>
              </w:rPr>
            </w:pPr>
          </w:p>
        </w:tc>
        <w:tc>
          <w:tcPr>
            <w:tcW w:w="2155" w:type="dxa"/>
          </w:tcPr>
          <w:p w:rsidR="00EE422E" w:rsidRPr="004E7B4A" w:rsidRDefault="00EE422E" w:rsidP="00B86B79">
            <w:pPr>
              <w:rPr>
                <w:rFonts w:asciiTheme="minorEastAsia" w:hAnsiTheme="minorEastAsia"/>
                <w:sz w:val="24"/>
                <w:szCs w:val="24"/>
              </w:rPr>
            </w:pPr>
            <w:r w:rsidRPr="004E7B4A">
              <w:rPr>
                <w:rFonts w:asciiTheme="minorEastAsia" w:hAnsiTheme="minorEastAsia" w:hint="eastAsia"/>
                <w:sz w:val="24"/>
                <w:szCs w:val="24"/>
              </w:rPr>
              <w:t>口座名義(ｶﾀｶﾅ)</w:t>
            </w:r>
          </w:p>
        </w:tc>
        <w:tc>
          <w:tcPr>
            <w:tcW w:w="2693" w:type="dxa"/>
          </w:tcPr>
          <w:p w:rsidR="00EE422E" w:rsidRPr="004E7B4A" w:rsidRDefault="00EE422E" w:rsidP="00B86B79">
            <w:pPr>
              <w:rPr>
                <w:rFonts w:asciiTheme="minorEastAsia" w:hAnsiTheme="minorEastAsia"/>
                <w:sz w:val="24"/>
                <w:szCs w:val="24"/>
              </w:rPr>
            </w:pPr>
          </w:p>
        </w:tc>
      </w:tr>
    </w:tbl>
    <w:p w:rsidR="00EE422E" w:rsidRDefault="00EE422E" w:rsidP="00CF0AD8">
      <w:pPr>
        <w:rPr>
          <w:rFonts w:asciiTheme="minorEastAsia" w:hAnsiTheme="minorEastAsia"/>
          <w:sz w:val="24"/>
          <w:szCs w:val="24"/>
        </w:rPr>
      </w:pPr>
    </w:p>
    <w:p w:rsidR="00CF0AD8" w:rsidRPr="003245B8" w:rsidRDefault="00EE422E" w:rsidP="00CF0AD8">
      <w:pPr>
        <w:rPr>
          <w:rFonts w:asciiTheme="majorEastAsia" w:eastAsiaTheme="majorEastAsia" w:hAnsiTheme="majorEastAsia"/>
          <w:sz w:val="24"/>
          <w:szCs w:val="24"/>
        </w:rPr>
      </w:pPr>
      <w:r w:rsidRPr="003245B8">
        <w:rPr>
          <w:rFonts w:asciiTheme="majorEastAsia" w:eastAsiaTheme="majorEastAsia" w:hAnsiTheme="majorEastAsia" w:hint="eastAsia"/>
          <w:sz w:val="24"/>
          <w:szCs w:val="24"/>
        </w:rPr>
        <w:lastRenderedPageBreak/>
        <w:t>４　補助申請額（請求金額）</w:t>
      </w:r>
    </w:p>
    <w:tbl>
      <w:tblPr>
        <w:tblStyle w:val="a3"/>
        <w:tblW w:w="9781" w:type="dxa"/>
        <w:tblInd w:w="-5" w:type="dxa"/>
        <w:tblLook w:val="04A0" w:firstRow="1" w:lastRow="0" w:firstColumn="1" w:lastColumn="0" w:noHBand="0" w:noVBand="1"/>
      </w:tblPr>
      <w:tblGrid>
        <w:gridCol w:w="3119"/>
        <w:gridCol w:w="2693"/>
        <w:gridCol w:w="1134"/>
        <w:gridCol w:w="2835"/>
      </w:tblGrid>
      <w:tr w:rsidR="00CF0AD8" w:rsidRPr="00A27C4E" w:rsidTr="00205445">
        <w:tc>
          <w:tcPr>
            <w:tcW w:w="3119" w:type="dxa"/>
          </w:tcPr>
          <w:p w:rsidR="00CF0AD8" w:rsidRPr="00A27C4E" w:rsidRDefault="005E49C6" w:rsidP="00C27020">
            <w:pPr>
              <w:jc w:val="center"/>
              <w:rPr>
                <w:rFonts w:asciiTheme="minorEastAsia" w:hAnsiTheme="minorEastAsia"/>
                <w:sz w:val="24"/>
                <w:szCs w:val="24"/>
              </w:rPr>
            </w:pPr>
            <w:r>
              <w:rPr>
                <w:rFonts w:asciiTheme="minorEastAsia" w:hAnsiTheme="minorEastAsia" w:hint="eastAsia"/>
                <w:sz w:val="24"/>
                <w:szCs w:val="24"/>
              </w:rPr>
              <w:t>利用年月（※１）</w:t>
            </w:r>
          </w:p>
        </w:tc>
        <w:tc>
          <w:tcPr>
            <w:tcW w:w="2693" w:type="dxa"/>
          </w:tcPr>
          <w:p w:rsidR="00CF0AD8" w:rsidRPr="00A27C4E" w:rsidRDefault="001658FB" w:rsidP="00C27020">
            <w:pPr>
              <w:jc w:val="center"/>
              <w:rPr>
                <w:rFonts w:asciiTheme="minorEastAsia" w:hAnsiTheme="minorEastAsia"/>
                <w:sz w:val="24"/>
                <w:szCs w:val="24"/>
              </w:rPr>
            </w:pPr>
            <w:r>
              <w:rPr>
                <w:rFonts w:asciiTheme="minorEastAsia" w:hAnsiTheme="minorEastAsia" w:hint="eastAsia"/>
                <w:sz w:val="24"/>
                <w:szCs w:val="24"/>
              </w:rPr>
              <w:t>利用者負担</w:t>
            </w:r>
            <w:r w:rsidR="00CF0AD8" w:rsidRPr="00A27C4E">
              <w:rPr>
                <w:rFonts w:asciiTheme="minorEastAsia" w:hAnsiTheme="minorEastAsia" w:hint="eastAsia"/>
                <w:sz w:val="24"/>
                <w:szCs w:val="24"/>
              </w:rPr>
              <w:t>額</w:t>
            </w:r>
          </w:p>
        </w:tc>
        <w:tc>
          <w:tcPr>
            <w:tcW w:w="1134" w:type="dxa"/>
          </w:tcPr>
          <w:p w:rsidR="00CF0AD8" w:rsidRPr="00A27C4E" w:rsidRDefault="00CF0AD8" w:rsidP="00C27020">
            <w:pPr>
              <w:jc w:val="center"/>
              <w:rPr>
                <w:rFonts w:asciiTheme="minorEastAsia" w:hAnsiTheme="minorEastAsia"/>
                <w:sz w:val="24"/>
                <w:szCs w:val="24"/>
              </w:rPr>
            </w:pPr>
            <w:r w:rsidRPr="00A27C4E">
              <w:rPr>
                <w:rFonts w:asciiTheme="minorEastAsia" w:hAnsiTheme="minorEastAsia" w:hint="eastAsia"/>
                <w:sz w:val="24"/>
                <w:szCs w:val="24"/>
              </w:rPr>
              <w:t>補助率</w:t>
            </w:r>
          </w:p>
        </w:tc>
        <w:tc>
          <w:tcPr>
            <w:tcW w:w="2835" w:type="dxa"/>
          </w:tcPr>
          <w:p w:rsidR="00CF0AD8" w:rsidRPr="00A27C4E" w:rsidRDefault="005E49C6" w:rsidP="00C27020">
            <w:pPr>
              <w:jc w:val="center"/>
              <w:rPr>
                <w:rFonts w:asciiTheme="minorEastAsia" w:hAnsiTheme="minorEastAsia"/>
                <w:sz w:val="24"/>
                <w:szCs w:val="24"/>
              </w:rPr>
            </w:pPr>
            <w:r>
              <w:rPr>
                <w:rFonts w:asciiTheme="minorEastAsia" w:hAnsiTheme="minorEastAsia" w:hint="eastAsia"/>
                <w:sz w:val="24"/>
                <w:szCs w:val="24"/>
              </w:rPr>
              <w:t>補助</w:t>
            </w:r>
            <w:r w:rsidR="00CF0AD8" w:rsidRPr="00A27C4E">
              <w:rPr>
                <w:rFonts w:asciiTheme="minorEastAsia" w:hAnsiTheme="minorEastAsia" w:hint="eastAsia"/>
                <w:sz w:val="24"/>
                <w:szCs w:val="24"/>
              </w:rPr>
              <w:t>申請額</w:t>
            </w:r>
            <w:r>
              <w:rPr>
                <w:rFonts w:asciiTheme="minorEastAsia" w:hAnsiTheme="minorEastAsia" w:hint="eastAsia"/>
                <w:sz w:val="24"/>
                <w:szCs w:val="24"/>
              </w:rPr>
              <w:t>（※２）</w:t>
            </w:r>
          </w:p>
        </w:tc>
      </w:tr>
      <w:tr w:rsidR="00CF0AD8" w:rsidRPr="00A27C4E" w:rsidTr="00205445">
        <w:trPr>
          <w:trHeight w:val="527"/>
        </w:trPr>
        <w:tc>
          <w:tcPr>
            <w:tcW w:w="3119" w:type="dxa"/>
            <w:vAlign w:val="center"/>
          </w:tcPr>
          <w:p w:rsidR="00CF0AD8" w:rsidRPr="00A27C4E" w:rsidRDefault="00A27C4E" w:rsidP="00F327D3">
            <w:pPr>
              <w:jc w:val="center"/>
              <w:rPr>
                <w:rFonts w:asciiTheme="minorEastAsia" w:hAnsiTheme="minorEastAsia"/>
                <w:sz w:val="24"/>
                <w:szCs w:val="24"/>
              </w:rPr>
            </w:pPr>
            <w:r>
              <w:rPr>
                <w:rFonts w:asciiTheme="minorEastAsia" w:hAnsiTheme="minorEastAsia" w:hint="eastAsia"/>
                <w:sz w:val="24"/>
                <w:szCs w:val="24"/>
              </w:rPr>
              <w:t>令和</w:t>
            </w:r>
            <w:r w:rsidR="00CF0AD8" w:rsidRPr="00A27C4E">
              <w:rPr>
                <w:rFonts w:asciiTheme="minorEastAsia" w:hAnsiTheme="minorEastAsia" w:hint="eastAsia"/>
                <w:sz w:val="24"/>
                <w:szCs w:val="24"/>
              </w:rPr>
              <w:t xml:space="preserve">　　年　　月分</w:t>
            </w:r>
          </w:p>
        </w:tc>
        <w:tc>
          <w:tcPr>
            <w:tcW w:w="2693" w:type="dxa"/>
            <w:vAlign w:val="center"/>
          </w:tcPr>
          <w:p w:rsidR="00CF0AD8" w:rsidRPr="00A27C4E" w:rsidRDefault="00CF0AD8" w:rsidP="00F327D3">
            <w:pPr>
              <w:jc w:val="right"/>
              <w:rPr>
                <w:rFonts w:asciiTheme="minorEastAsia" w:hAnsiTheme="minorEastAsia"/>
                <w:sz w:val="24"/>
                <w:szCs w:val="24"/>
              </w:rPr>
            </w:pPr>
            <w:r w:rsidRPr="00A27C4E">
              <w:rPr>
                <w:rFonts w:asciiTheme="minorEastAsia" w:hAnsiTheme="minorEastAsia" w:hint="eastAsia"/>
                <w:sz w:val="24"/>
                <w:szCs w:val="24"/>
              </w:rPr>
              <w:t>円</w:t>
            </w:r>
          </w:p>
        </w:tc>
        <w:tc>
          <w:tcPr>
            <w:tcW w:w="1134" w:type="dxa"/>
            <w:vAlign w:val="center"/>
          </w:tcPr>
          <w:p w:rsidR="00CF0AD8" w:rsidRPr="00A27C4E" w:rsidRDefault="00CF0AD8" w:rsidP="00F327D3">
            <w:pPr>
              <w:jc w:val="center"/>
              <w:rPr>
                <w:rFonts w:asciiTheme="minorEastAsia" w:hAnsiTheme="minorEastAsia"/>
                <w:sz w:val="24"/>
                <w:szCs w:val="24"/>
              </w:rPr>
            </w:pPr>
            <w:r w:rsidRPr="00A27C4E">
              <w:rPr>
                <w:rFonts w:asciiTheme="minorEastAsia" w:hAnsiTheme="minorEastAsia" w:hint="eastAsia"/>
                <w:sz w:val="24"/>
                <w:szCs w:val="24"/>
              </w:rPr>
              <w:t>１／２</w:t>
            </w:r>
          </w:p>
        </w:tc>
        <w:tc>
          <w:tcPr>
            <w:tcW w:w="2835" w:type="dxa"/>
            <w:vAlign w:val="center"/>
          </w:tcPr>
          <w:p w:rsidR="00CF0AD8" w:rsidRPr="00A27C4E" w:rsidRDefault="00CF0AD8" w:rsidP="00F327D3">
            <w:pPr>
              <w:jc w:val="right"/>
              <w:rPr>
                <w:rFonts w:asciiTheme="minorEastAsia" w:hAnsiTheme="minorEastAsia"/>
                <w:sz w:val="24"/>
                <w:szCs w:val="24"/>
              </w:rPr>
            </w:pPr>
            <w:r w:rsidRPr="00A27C4E">
              <w:rPr>
                <w:rFonts w:asciiTheme="minorEastAsia" w:hAnsiTheme="minorEastAsia" w:hint="eastAsia"/>
                <w:sz w:val="24"/>
                <w:szCs w:val="24"/>
              </w:rPr>
              <w:t>円</w:t>
            </w:r>
          </w:p>
        </w:tc>
      </w:tr>
      <w:tr w:rsidR="00F327D3" w:rsidRPr="00A27C4E" w:rsidTr="00205445">
        <w:trPr>
          <w:trHeight w:val="527"/>
        </w:trPr>
        <w:tc>
          <w:tcPr>
            <w:tcW w:w="3119" w:type="dxa"/>
            <w:vAlign w:val="center"/>
          </w:tcPr>
          <w:p w:rsidR="00F327D3" w:rsidRPr="00A27C4E" w:rsidRDefault="00A27C4E" w:rsidP="00F327D3">
            <w:pPr>
              <w:jc w:val="center"/>
              <w:rPr>
                <w:rFonts w:asciiTheme="minorEastAsia" w:hAnsiTheme="minorEastAsia"/>
                <w:sz w:val="24"/>
                <w:szCs w:val="24"/>
              </w:rPr>
            </w:pPr>
            <w:r>
              <w:rPr>
                <w:rFonts w:asciiTheme="minorEastAsia" w:hAnsiTheme="minorEastAsia" w:hint="eastAsia"/>
                <w:sz w:val="24"/>
                <w:szCs w:val="24"/>
              </w:rPr>
              <w:t>令和</w:t>
            </w:r>
            <w:r w:rsidR="00F327D3" w:rsidRPr="00A27C4E">
              <w:rPr>
                <w:rFonts w:asciiTheme="minorEastAsia" w:hAnsiTheme="minorEastAsia" w:hint="eastAsia"/>
                <w:sz w:val="24"/>
                <w:szCs w:val="24"/>
              </w:rPr>
              <w:t xml:space="preserve">　　年　　月分</w:t>
            </w:r>
          </w:p>
        </w:tc>
        <w:tc>
          <w:tcPr>
            <w:tcW w:w="2693" w:type="dxa"/>
            <w:vAlign w:val="center"/>
          </w:tcPr>
          <w:p w:rsidR="00F327D3" w:rsidRPr="00A27C4E" w:rsidRDefault="00F327D3" w:rsidP="00F327D3">
            <w:pPr>
              <w:jc w:val="right"/>
              <w:rPr>
                <w:rFonts w:asciiTheme="minorEastAsia" w:hAnsiTheme="minorEastAsia"/>
                <w:sz w:val="24"/>
                <w:szCs w:val="24"/>
              </w:rPr>
            </w:pPr>
            <w:r w:rsidRPr="00A27C4E">
              <w:rPr>
                <w:rFonts w:asciiTheme="minorEastAsia" w:hAnsiTheme="minorEastAsia" w:hint="eastAsia"/>
                <w:sz w:val="24"/>
                <w:szCs w:val="24"/>
              </w:rPr>
              <w:t>円</w:t>
            </w:r>
          </w:p>
        </w:tc>
        <w:tc>
          <w:tcPr>
            <w:tcW w:w="1134" w:type="dxa"/>
            <w:vAlign w:val="center"/>
          </w:tcPr>
          <w:p w:rsidR="00F327D3" w:rsidRPr="00A27C4E" w:rsidRDefault="00F327D3" w:rsidP="00F327D3">
            <w:pPr>
              <w:jc w:val="center"/>
              <w:rPr>
                <w:rFonts w:asciiTheme="minorEastAsia" w:hAnsiTheme="minorEastAsia"/>
                <w:sz w:val="24"/>
                <w:szCs w:val="24"/>
              </w:rPr>
            </w:pPr>
            <w:r w:rsidRPr="00A27C4E">
              <w:rPr>
                <w:rFonts w:asciiTheme="minorEastAsia" w:hAnsiTheme="minorEastAsia" w:hint="eastAsia"/>
                <w:sz w:val="24"/>
                <w:szCs w:val="24"/>
              </w:rPr>
              <w:t>１／２</w:t>
            </w:r>
          </w:p>
        </w:tc>
        <w:tc>
          <w:tcPr>
            <w:tcW w:w="2835" w:type="dxa"/>
            <w:vAlign w:val="center"/>
          </w:tcPr>
          <w:p w:rsidR="00F327D3" w:rsidRPr="00A27C4E" w:rsidRDefault="00F327D3" w:rsidP="00F327D3">
            <w:pPr>
              <w:jc w:val="right"/>
              <w:rPr>
                <w:rFonts w:asciiTheme="minorEastAsia" w:hAnsiTheme="minorEastAsia"/>
                <w:sz w:val="24"/>
                <w:szCs w:val="24"/>
              </w:rPr>
            </w:pPr>
            <w:r w:rsidRPr="00A27C4E">
              <w:rPr>
                <w:rFonts w:asciiTheme="minorEastAsia" w:hAnsiTheme="minorEastAsia" w:hint="eastAsia"/>
                <w:sz w:val="24"/>
                <w:szCs w:val="24"/>
              </w:rPr>
              <w:t>円</w:t>
            </w:r>
          </w:p>
        </w:tc>
      </w:tr>
      <w:tr w:rsidR="00EE422E" w:rsidRPr="00A27C4E" w:rsidTr="00205445">
        <w:trPr>
          <w:trHeight w:val="527"/>
        </w:trPr>
        <w:tc>
          <w:tcPr>
            <w:tcW w:w="3119" w:type="dxa"/>
            <w:vAlign w:val="center"/>
          </w:tcPr>
          <w:p w:rsidR="00EE422E" w:rsidRPr="00A27C4E" w:rsidRDefault="00EE422E" w:rsidP="00EE422E">
            <w:pPr>
              <w:jc w:val="center"/>
              <w:rPr>
                <w:rFonts w:asciiTheme="minorEastAsia" w:hAnsiTheme="minorEastAsia"/>
                <w:sz w:val="24"/>
                <w:szCs w:val="24"/>
              </w:rPr>
            </w:pPr>
            <w:r>
              <w:rPr>
                <w:rFonts w:asciiTheme="minorEastAsia" w:hAnsiTheme="minorEastAsia" w:hint="eastAsia"/>
                <w:sz w:val="24"/>
                <w:szCs w:val="24"/>
              </w:rPr>
              <w:t>令和</w:t>
            </w:r>
            <w:r w:rsidRPr="00A27C4E">
              <w:rPr>
                <w:rFonts w:asciiTheme="minorEastAsia" w:hAnsiTheme="minorEastAsia" w:hint="eastAsia"/>
                <w:sz w:val="24"/>
                <w:szCs w:val="24"/>
              </w:rPr>
              <w:t xml:space="preserve">　　年　　月分</w:t>
            </w:r>
          </w:p>
        </w:tc>
        <w:tc>
          <w:tcPr>
            <w:tcW w:w="2693"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c>
          <w:tcPr>
            <w:tcW w:w="1134" w:type="dxa"/>
            <w:vAlign w:val="center"/>
          </w:tcPr>
          <w:p w:rsidR="00EE422E" w:rsidRPr="00A27C4E" w:rsidRDefault="00EE422E" w:rsidP="00EE422E">
            <w:pPr>
              <w:jc w:val="center"/>
              <w:rPr>
                <w:rFonts w:asciiTheme="minorEastAsia" w:hAnsiTheme="minorEastAsia"/>
                <w:sz w:val="24"/>
                <w:szCs w:val="24"/>
              </w:rPr>
            </w:pPr>
            <w:r w:rsidRPr="00A27C4E">
              <w:rPr>
                <w:rFonts w:asciiTheme="minorEastAsia" w:hAnsiTheme="minorEastAsia" w:hint="eastAsia"/>
                <w:sz w:val="24"/>
                <w:szCs w:val="24"/>
              </w:rPr>
              <w:t>１／２</w:t>
            </w:r>
          </w:p>
        </w:tc>
        <w:tc>
          <w:tcPr>
            <w:tcW w:w="2835"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r>
      <w:tr w:rsidR="00EE422E" w:rsidRPr="00A27C4E" w:rsidTr="00205445">
        <w:trPr>
          <w:trHeight w:val="527"/>
        </w:trPr>
        <w:tc>
          <w:tcPr>
            <w:tcW w:w="3119" w:type="dxa"/>
            <w:vAlign w:val="center"/>
          </w:tcPr>
          <w:p w:rsidR="00EE422E" w:rsidRPr="00A27C4E" w:rsidRDefault="00EE422E" w:rsidP="00EE422E">
            <w:pPr>
              <w:jc w:val="center"/>
              <w:rPr>
                <w:rFonts w:asciiTheme="minorEastAsia" w:hAnsiTheme="minorEastAsia"/>
                <w:sz w:val="24"/>
                <w:szCs w:val="24"/>
              </w:rPr>
            </w:pPr>
            <w:r>
              <w:rPr>
                <w:rFonts w:asciiTheme="minorEastAsia" w:hAnsiTheme="minorEastAsia" w:hint="eastAsia"/>
                <w:sz w:val="24"/>
                <w:szCs w:val="24"/>
              </w:rPr>
              <w:t>令和</w:t>
            </w:r>
            <w:r w:rsidRPr="00A27C4E">
              <w:rPr>
                <w:rFonts w:asciiTheme="minorEastAsia" w:hAnsiTheme="minorEastAsia" w:hint="eastAsia"/>
                <w:sz w:val="24"/>
                <w:szCs w:val="24"/>
              </w:rPr>
              <w:t xml:space="preserve">　　年　　月分</w:t>
            </w:r>
          </w:p>
        </w:tc>
        <w:tc>
          <w:tcPr>
            <w:tcW w:w="2693"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c>
          <w:tcPr>
            <w:tcW w:w="1134" w:type="dxa"/>
            <w:vAlign w:val="center"/>
          </w:tcPr>
          <w:p w:rsidR="00EE422E" w:rsidRPr="00A27C4E" w:rsidRDefault="00EE422E" w:rsidP="00EE422E">
            <w:pPr>
              <w:jc w:val="center"/>
              <w:rPr>
                <w:rFonts w:asciiTheme="minorEastAsia" w:hAnsiTheme="minorEastAsia"/>
                <w:sz w:val="24"/>
                <w:szCs w:val="24"/>
              </w:rPr>
            </w:pPr>
            <w:r w:rsidRPr="00A27C4E">
              <w:rPr>
                <w:rFonts w:asciiTheme="minorEastAsia" w:hAnsiTheme="minorEastAsia" w:hint="eastAsia"/>
                <w:sz w:val="24"/>
                <w:szCs w:val="24"/>
              </w:rPr>
              <w:t>１／２</w:t>
            </w:r>
          </w:p>
        </w:tc>
        <w:tc>
          <w:tcPr>
            <w:tcW w:w="2835"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r>
      <w:tr w:rsidR="00EE422E" w:rsidRPr="00A27C4E" w:rsidTr="00205445">
        <w:trPr>
          <w:trHeight w:val="527"/>
        </w:trPr>
        <w:tc>
          <w:tcPr>
            <w:tcW w:w="3119" w:type="dxa"/>
            <w:vAlign w:val="center"/>
          </w:tcPr>
          <w:p w:rsidR="00EE422E" w:rsidRPr="00A27C4E" w:rsidRDefault="00EE422E" w:rsidP="00EE422E">
            <w:pPr>
              <w:jc w:val="center"/>
              <w:rPr>
                <w:rFonts w:asciiTheme="minorEastAsia" w:hAnsiTheme="minorEastAsia"/>
                <w:sz w:val="24"/>
                <w:szCs w:val="24"/>
              </w:rPr>
            </w:pPr>
            <w:r>
              <w:rPr>
                <w:rFonts w:asciiTheme="minorEastAsia" w:hAnsiTheme="minorEastAsia" w:hint="eastAsia"/>
                <w:sz w:val="24"/>
                <w:szCs w:val="24"/>
              </w:rPr>
              <w:t>令和</w:t>
            </w:r>
            <w:r w:rsidRPr="00A27C4E">
              <w:rPr>
                <w:rFonts w:asciiTheme="minorEastAsia" w:hAnsiTheme="minorEastAsia" w:hint="eastAsia"/>
                <w:sz w:val="24"/>
                <w:szCs w:val="24"/>
              </w:rPr>
              <w:t xml:space="preserve">　　年　　月分</w:t>
            </w:r>
          </w:p>
        </w:tc>
        <w:tc>
          <w:tcPr>
            <w:tcW w:w="2693"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c>
          <w:tcPr>
            <w:tcW w:w="1134" w:type="dxa"/>
            <w:vAlign w:val="center"/>
          </w:tcPr>
          <w:p w:rsidR="00EE422E" w:rsidRPr="00A27C4E" w:rsidRDefault="00EE422E" w:rsidP="00EE422E">
            <w:pPr>
              <w:jc w:val="center"/>
              <w:rPr>
                <w:rFonts w:asciiTheme="minorEastAsia" w:hAnsiTheme="minorEastAsia"/>
                <w:sz w:val="24"/>
                <w:szCs w:val="24"/>
              </w:rPr>
            </w:pPr>
            <w:r w:rsidRPr="00A27C4E">
              <w:rPr>
                <w:rFonts w:asciiTheme="minorEastAsia" w:hAnsiTheme="minorEastAsia" w:hint="eastAsia"/>
                <w:sz w:val="24"/>
                <w:szCs w:val="24"/>
              </w:rPr>
              <w:t>１／２</w:t>
            </w:r>
          </w:p>
        </w:tc>
        <w:tc>
          <w:tcPr>
            <w:tcW w:w="2835"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r>
      <w:tr w:rsidR="00EE422E" w:rsidRPr="00A27C4E" w:rsidTr="00205445">
        <w:trPr>
          <w:trHeight w:val="527"/>
        </w:trPr>
        <w:tc>
          <w:tcPr>
            <w:tcW w:w="3119" w:type="dxa"/>
            <w:vAlign w:val="center"/>
          </w:tcPr>
          <w:p w:rsidR="00EE422E" w:rsidRPr="00A27C4E" w:rsidRDefault="00EE422E" w:rsidP="00EE422E">
            <w:pPr>
              <w:jc w:val="center"/>
              <w:rPr>
                <w:rFonts w:asciiTheme="minorEastAsia" w:hAnsiTheme="minorEastAsia"/>
                <w:sz w:val="24"/>
                <w:szCs w:val="24"/>
              </w:rPr>
            </w:pPr>
            <w:r>
              <w:rPr>
                <w:rFonts w:asciiTheme="minorEastAsia" w:hAnsiTheme="minorEastAsia" w:hint="eastAsia"/>
                <w:sz w:val="24"/>
                <w:szCs w:val="24"/>
              </w:rPr>
              <w:t>令和</w:t>
            </w:r>
            <w:r w:rsidRPr="00A27C4E">
              <w:rPr>
                <w:rFonts w:asciiTheme="minorEastAsia" w:hAnsiTheme="minorEastAsia" w:hint="eastAsia"/>
                <w:sz w:val="24"/>
                <w:szCs w:val="24"/>
              </w:rPr>
              <w:t xml:space="preserve">　　年　　月分</w:t>
            </w:r>
          </w:p>
        </w:tc>
        <w:tc>
          <w:tcPr>
            <w:tcW w:w="2693"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c>
          <w:tcPr>
            <w:tcW w:w="1134" w:type="dxa"/>
            <w:vAlign w:val="center"/>
          </w:tcPr>
          <w:p w:rsidR="00EE422E" w:rsidRPr="00A27C4E" w:rsidRDefault="00EE422E" w:rsidP="00EE422E">
            <w:pPr>
              <w:jc w:val="center"/>
              <w:rPr>
                <w:rFonts w:asciiTheme="minorEastAsia" w:hAnsiTheme="minorEastAsia"/>
                <w:sz w:val="24"/>
                <w:szCs w:val="24"/>
              </w:rPr>
            </w:pPr>
            <w:r w:rsidRPr="00A27C4E">
              <w:rPr>
                <w:rFonts w:asciiTheme="minorEastAsia" w:hAnsiTheme="minorEastAsia" w:hint="eastAsia"/>
                <w:sz w:val="24"/>
                <w:szCs w:val="24"/>
              </w:rPr>
              <w:t>１／２</w:t>
            </w:r>
          </w:p>
        </w:tc>
        <w:tc>
          <w:tcPr>
            <w:tcW w:w="2835"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r>
      <w:tr w:rsidR="00EE422E" w:rsidRPr="00A27C4E" w:rsidTr="00205445">
        <w:trPr>
          <w:trHeight w:val="527"/>
        </w:trPr>
        <w:tc>
          <w:tcPr>
            <w:tcW w:w="3119" w:type="dxa"/>
            <w:vAlign w:val="center"/>
          </w:tcPr>
          <w:p w:rsidR="00EE422E" w:rsidRPr="00A27C4E" w:rsidRDefault="00EE422E" w:rsidP="00EE422E">
            <w:pPr>
              <w:jc w:val="center"/>
              <w:rPr>
                <w:rFonts w:asciiTheme="minorEastAsia" w:hAnsiTheme="minorEastAsia"/>
                <w:sz w:val="24"/>
                <w:szCs w:val="24"/>
              </w:rPr>
            </w:pPr>
            <w:r>
              <w:rPr>
                <w:rFonts w:asciiTheme="minorEastAsia" w:hAnsiTheme="minorEastAsia" w:hint="eastAsia"/>
                <w:sz w:val="24"/>
                <w:szCs w:val="24"/>
              </w:rPr>
              <w:t>令和</w:t>
            </w:r>
            <w:r w:rsidRPr="00A27C4E">
              <w:rPr>
                <w:rFonts w:asciiTheme="minorEastAsia" w:hAnsiTheme="minorEastAsia" w:hint="eastAsia"/>
                <w:sz w:val="24"/>
                <w:szCs w:val="24"/>
              </w:rPr>
              <w:t xml:space="preserve">　　年　　月分</w:t>
            </w:r>
          </w:p>
        </w:tc>
        <w:tc>
          <w:tcPr>
            <w:tcW w:w="2693"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c>
          <w:tcPr>
            <w:tcW w:w="1134" w:type="dxa"/>
            <w:vAlign w:val="center"/>
          </w:tcPr>
          <w:p w:rsidR="00EE422E" w:rsidRPr="00A27C4E" w:rsidRDefault="00EE422E" w:rsidP="00EE422E">
            <w:pPr>
              <w:jc w:val="center"/>
              <w:rPr>
                <w:rFonts w:asciiTheme="minorEastAsia" w:hAnsiTheme="minorEastAsia"/>
                <w:sz w:val="24"/>
                <w:szCs w:val="24"/>
              </w:rPr>
            </w:pPr>
            <w:r w:rsidRPr="00A27C4E">
              <w:rPr>
                <w:rFonts w:asciiTheme="minorEastAsia" w:hAnsiTheme="minorEastAsia" w:hint="eastAsia"/>
                <w:sz w:val="24"/>
                <w:szCs w:val="24"/>
              </w:rPr>
              <w:t>１／２</w:t>
            </w:r>
          </w:p>
        </w:tc>
        <w:tc>
          <w:tcPr>
            <w:tcW w:w="2835"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r>
      <w:tr w:rsidR="00EE422E" w:rsidRPr="00A27C4E" w:rsidTr="00205445">
        <w:trPr>
          <w:trHeight w:val="527"/>
        </w:trPr>
        <w:tc>
          <w:tcPr>
            <w:tcW w:w="3119" w:type="dxa"/>
            <w:vAlign w:val="center"/>
          </w:tcPr>
          <w:p w:rsidR="00EE422E" w:rsidRPr="00A27C4E" w:rsidRDefault="00EE422E" w:rsidP="00EE422E">
            <w:pPr>
              <w:jc w:val="center"/>
              <w:rPr>
                <w:rFonts w:asciiTheme="minorEastAsia" w:hAnsiTheme="minorEastAsia"/>
                <w:sz w:val="24"/>
                <w:szCs w:val="24"/>
              </w:rPr>
            </w:pPr>
            <w:r>
              <w:rPr>
                <w:rFonts w:asciiTheme="minorEastAsia" w:hAnsiTheme="minorEastAsia" w:hint="eastAsia"/>
                <w:sz w:val="24"/>
                <w:szCs w:val="24"/>
              </w:rPr>
              <w:t>令和</w:t>
            </w:r>
            <w:r w:rsidRPr="00A27C4E">
              <w:rPr>
                <w:rFonts w:asciiTheme="minorEastAsia" w:hAnsiTheme="minorEastAsia" w:hint="eastAsia"/>
                <w:sz w:val="24"/>
                <w:szCs w:val="24"/>
              </w:rPr>
              <w:t xml:space="preserve">　　年　　月分</w:t>
            </w:r>
          </w:p>
        </w:tc>
        <w:tc>
          <w:tcPr>
            <w:tcW w:w="2693"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c>
          <w:tcPr>
            <w:tcW w:w="1134" w:type="dxa"/>
            <w:vAlign w:val="center"/>
          </w:tcPr>
          <w:p w:rsidR="00EE422E" w:rsidRPr="00A27C4E" w:rsidRDefault="00EE422E" w:rsidP="00EE422E">
            <w:pPr>
              <w:jc w:val="center"/>
              <w:rPr>
                <w:rFonts w:asciiTheme="minorEastAsia" w:hAnsiTheme="minorEastAsia"/>
                <w:sz w:val="24"/>
                <w:szCs w:val="24"/>
              </w:rPr>
            </w:pPr>
            <w:r w:rsidRPr="00A27C4E">
              <w:rPr>
                <w:rFonts w:asciiTheme="minorEastAsia" w:hAnsiTheme="minorEastAsia" w:hint="eastAsia"/>
                <w:sz w:val="24"/>
                <w:szCs w:val="24"/>
              </w:rPr>
              <w:t>１／２</w:t>
            </w:r>
          </w:p>
        </w:tc>
        <w:tc>
          <w:tcPr>
            <w:tcW w:w="2835"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r>
      <w:tr w:rsidR="00EE422E" w:rsidRPr="00A27C4E" w:rsidTr="00205445">
        <w:trPr>
          <w:trHeight w:val="527"/>
        </w:trPr>
        <w:tc>
          <w:tcPr>
            <w:tcW w:w="3119" w:type="dxa"/>
            <w:vAlign w:val="center"/>
          </w:tcPr>
          <w:p w:rsidR="00EE422E" w:rsidRPr="00A27C4E" w:rsidRDefault="00EE422E" w:rsidP="00EE422E">
            <w:pPr>
              <w:jc w:val="center"/>
              <w:rPr>
                <w:rFonts w:asciiTheme="minorEastAsia" w:hAnsiTheme="minorEastAsia"/>
                <w:sz w:val="24"/>
                <w:szCs w:val="24"/>
              </w:rPr>
            </w:pPr>
            <w:r>
              <w:rPr>
                <w:rFonts w:asciiTheme="minorEastAsia" w:hAnsiTheme="minorEastAsia" w:hint="eastAsia"/>
                <w:sz w:val="24"/>
                <w:szCs w:val="24"/>
              </w:rPr>
              <w:t>令和</w:t>
            </w:r>
            <w:r w:rsidRPr="00A27C4E">
              <w:rPr>
                <w:rFonts w:asciiTheme="minorEastAsia" w:hAnsiTheme="minorEastAsia" w:hint="eastAsia"/>
                <w:sz w:val="24"/>
                <w:szCs w:val="24"/>
              </w:rPr>
              <w:t xml:space="preserve">　　年　　月分</w:t>
            </w:r>
          </w:p>
        </w:tc>
        <w:tc>
          <w:tcPr>
            <w:tcW w:w="2693"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c>
          <w:tcPr>
            <w:tcW w:w="1134" w:type="dxa"/>
            <w:vAlign w:val="center"/>
          </w:tcPr>
          <w:p w:rsidR="00EE422E" w:rsidRPr="00A27C4E" w:rsidRDefault="00EE422E" w:rsidP="00EE422E">
            <w:pPr>
              <w:jc w:val="center"/>
              <w:rPr>
                <w:rFonts w:asciiTheme="minorEastAsia" w:hAnsiTheme="minorEastAsia"/>
                <w:sz w:val="24"/>
                <w:szCs w:val="24"/>
              </w:rPr>
            </w:pPr>
            <w:r w:rsidRPr="00A27C4E">
              <w:rPr>
                <w:rFonts w:asciiTheme="minorEastAsia" w:hAnsiTheme="minorEastAsia" w:hint="eastAsia"/>
                <w:sz w:val="24"/>
                <w:szCs w:val="24"/>
              </w:rPr>
              <w:t>１／２</w:t>
            </w:r>
          </w:p>
        </w:tc>
        <w:tc>
          <w:tcPr>
            <w:tcW w:w="2835"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r>
      <w:tr w:rsidR="00EE422E" w:rsidRPr="00A27C4E" w:rsidTr="00205445">
        <w:trPr>
          <w:trHeight w:val="527"/>
        </w:trPr>
        <w:tc>
          <w:tcPr>
            <w:tcW w:w="3119" w:type="dxa"/>
            <w:vAlign w:val="center"/>
          </w:tcPr>
          <w:p w:rsidR="00EE422E" w:rsidRPr="00A27C4E" w:rsidRDefault="00EE422E" w:rsidP="00EE422E">
            <w:pPr>
              <w:jc w:val="center"/>
              <w:rPr>
                <w:rFonts w:asciiTheme="minorEastAsia" w:hAnsiTheme="minorEastAsia"/>
                <w:sz w:val="24"/>
                <w:szCs w:val="24"/>
              </w:rPr>
            </w:pPr>
            <w:r>
              <w:rPr>
                <w:rFonts w:asciiTheme="minorEastAsia" w:hAnsiTheme="minorEastAsia" w:hint="eastAsia"/>
                <w:sz w:val="24"/>
                <w:szCs w:val="24"/>
              </w:rPr>
              <w:t>令和</w:t>
            </w:r>
            <w:r w:rsidRPr="00A27C4E">
              <w:rPr>
                <w:rFonts w:asciiTheme="minorEastAsia" w:hAnsiTheme="minorEastAsia" w:hint="eastAsia"/>
                <w:sz w:val="24"/>
                <w:szCs w:val="24"/>
              </w:rPr>
              <w:t xml:space="preserve">　　年　　月分</w:t>
            </w:r>
          </w:p>
        </w:tc>
        <w:tc>
          <w:tcPr>
            <w:tcW w:w="2693"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c>
          <w:tcPr>
            <w:tcW w:w="1134" w:type="dxa"/>
            <w:vAlign w:val="center"/>
          </w:tcPr>
          <w:p w:rsidR="00EE422E" w:rsidRPr="00A27C4E" w:rsidRDefault="00EE422E" w:rsidP="00EE422E">
            <w:pPr>
              <w:jc w:val="center"/>
              <w:rPr>
                <w:rFonts w:asciiTheme="minorEastAsia" w:hAnsiTheme="minorEastAsia"/>
                <w:sz w:val="24"/>
                <w:szCs w:val="24"/>
              </w:rPr>
            </w:pPr>
            <w:r w:rsidRPr="00A27C4E">
              <w:rPr>
                <w:rFonts w:asciiTheme="minorEastAsia" w:hAnsiTheme="minorEastAsia" w:hint="eastAsia"/>
                <w:sz w:val="24"/>
                <w:szCs w:val="24"/>
              </w:rPr>
              <w:t>１／２</w:t>
            </w:r>
          </w:p>
        </w:tc>
        <w:tc>
          <w:tcPr>
            <w:tcW w:w="2835"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r>
      <w:tr w:rsidR="00EE422E" w:rsidRPr="00A27C4E" w:rsidTr="00205445">
        <w:trPr>
          <w:trHeight w:val="527"/>
        </w:trPr>
        <w:tc>
          <w:tcPr>
            <w:tcW w:w="3119" w:type="dxa"/>
            <w:vAlign w:val="center"/>
          </w:tcPr>
          <w:p w:rsidR="00EE422E" w:rsidRPr="00A27C4E" w:rsidRDefault="00EE422E" w:rsidP="00EE422E">
            <w:pPr>
              <w:jc w:val="center"/>
              <w:rPr>
                <w:rFonts w:asciiTheme="minorEastAsia" w:hAnsiTheme="minorEastAsia"/>
                <w:sz w:val="24"/>
                <w:szCs w:val="24"/>
              </w:rPr>
            </w:pPr>
            <w:r>
              <w:rPr>
                <w:rFonts w:asciiTheme="minorEastAsia" w:hAnsiTheme="minorEastAsia" w:hint="eastAsia"/>
                <w:sz w:val="24"/>
                <w:szCs w:val="24"/>
              </w:rPr>
              <w:t>令和</w:t>
            </w:r>
            <w:r w:rsidRPr="00A27C4E">
              <w:rPr>
                <w:rFonts w:asciiTheme="minorEastAsia" w:hAnsiTheme="minorEastAsia" w:hint="eastAsia"/>
                <w:sz w:val="24"/>
                <w:szCs w:val="24"/>
              </w:rPr>
              <w:t xml:space="preserve">　　年　　月分</w:t>
            </w:r>
          </w:p>
        </w:tc>
        <w:tc>
          <w:tcPr>
            <w:tcW w:w="2693"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c>
          <w:tcPr>
            <w:tcW w:w="1134" w:type="dxa"/>
            <w:vAlign w:val="center"/>
          </w:tcPr>
          <w:p w:rsidR="00EE422E" w:rsidRPr="00A27C4E" w:rsidRDefault="00EE422E" w:rsidP="00EE422E">
            <w:pPr>
              <w:jc w:val="center"/>
              <w:rPr>
                <w:rFonts w:asciiTheme="minorEastAsia" w:hAnsiTheme="minorEastAsia"/>
                <w:sz w:val="24"/>
                <w:szCs w:val="24"/>
              </w:rPr>
            </w:pPr>
            <w:r w:rsidRPr="00A27C4E">
              <w:rPr>
                <w:rFonts w:asciiTheme="minorEastAsia" w:hAnsiTheme="minorEastAsia" w:hint="eastAsia"/>
                <w:sz w:val="24"/>
                <w:szCs w:val="24"/>
              </w:rPr>
              <w:t>１／２</w:t>
            </w:r>
          </w:p>
        </w:tc>
        <w:tc>
          <w:tcPr>
            <w:tcW w:w="2835"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r>
      <w:tr w:rsidR="00EE422E" w:rsidRPr="00A27C4E" w:rsidTr="00205445">
        <w:trPr>
          <w:trHeight w:val="527"/>
        </w:trPr>
        <w:tc>
          <w:tcPr>
            <w:tcW w:w="3119" w:type="dxa"/>
            <w:vAlign w:val="center"/>
          </w:tcPr>
          <w:p w:rsidR="00EE422E" w:rsidRPr="00A27C4E" w:rsidRDefault="00EE422E" w:rsidP="00EE422E">
            <w:pPr>
              <w:jc w:val="center"/>
              <w:rPr>
                <w:rFonts w:asciiTheme="minorEastAsia" w:hAnsiTheme="minorEastAsia"/>
                <w:sz w:val="24"/>
                <w:szCs w:val="24"/>
              </w:rPr>
            </w:pPr>
            <w:r>
              <w:rPr>
                <w:rFonts w:asciiTheme="minorEastAsia" w:hAnsiTheme="minorEastAsia" w:hint="eastAsia"/>
                <w:sz w:val="24"/>
                <w:szCs w:val="24"/>
              </w:rPr>
              <w:t>令和</w:t>
            </w:r>
            <w:r w:rsidRPr="00A27C4E">
              <w:rPr>
                <w:rFonts w:asciiTheme="minorEastAsia" w:hAnsiTheme="minorEastAsia" w:hint="eastAsia"/>
                <w:sz w:val="24"/>
                <w:szCs w:val="24"/>
              </w:rPr>
              <w:t xml:space="preserve">　　年　　月分</w:t>
            </w:r>
          </w:p>
        </w:tc>
        <w:tc>
          <w:tcPr>
            <w:tcW w:w="2693"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c>
          <w:tcPr>
            <w:tcW w:w="1134" w:type="dxa"/>
            <w:vAlign w:val="center"/>
          </w:tcPr>
          <w:p w:rsidR="00EE422E" w:rsidRPr="00A27C4E" w:rsidRDefault="00EE422E" w:rsidP="00EE422E">
            <w:pPr>
              <w:jc w:val="center"/>
              <w:rPr>
                <w:rFonts w:asciiTheme="minorEastAsia" w:hAnsiTheme="minorEastAsia"/>
                <w:sz w:val="24"/>
                <w:szCs w:val="24"/>
              </w:rPr>
            </w:pPr>
            <w:r w:rsidRPr="00A27C4E">
              <w:rPr>
                <w:rFonts w:asciiTheme="minorEastAsia" w:hAnsiTheme="minorEastAsia" w:hint="eastAsia"/>
                <w:sz w:val="24"/>
                <w:szCs w:val="24"/>
              </w:rPr>
              <w:t>１／２</w:t>
            </w:r>
          </w:p>
        </w:tc>
        <w:tc>
          <w:tcPr>
            <w:tcW w:w="2835"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r>
      <w:tr w:rsidR="00EE422E" w:rsidRPr="00A27C4E" w:rsidTr="00205445">
        <w:trPr>
          <w:trHeight w:val="527"/>
        </w:trPr>
        <w:tc>
          <w:tcPr>
            <w:tcW w:w="3119" w:type="dxa"/>
            <w:vAlign w:val="center"/>
          </w:tcPr>
          <w:p w:rsidR="00EE422E" w:rsidRDefault="00EE422E" w:rsidP="00EE422E">
            <w:pPr>
              <w:jc w:val="center"/>
              <w:rPr>
                <w:rFonts w:asciiTheme="minorEastAsia" w:hAnsiTheme="minorEastAsia"/>
                <w:sz w:val="24"/>
                <w:szCs w:val="24"/>
              </w:rPr>
            </w:pPr>
            <w:r w:rsidRPr="00A27C4E">
              <w:rPr>
                <w:rFonts w:asciiTheme="minorEastAsia" w:hAnsiTheme="minorEastAsia" w:hint="eastAsia"/>
                <w:sz w:val="24"/>
                <w:szCs w:val="24"/>
              </w:rPr>
              <w:t>合計</w:t>
            </w:r>
          </w:p>
          <w:p w:rsidR="00205445" w:rsidRPr="00A27C4E" w:rsidRDefault="00205445" w:rsidP="00EE422E">
            <w:pPr>
              <w:jc w:val="center"/>
              <w:rPr>
                <w:rFonts w:asciiTheme="minorEastAsia" w:hAnsiTheme="minorEastAsia"/>
                <w:sz w:val="24"/>
                <w:szCs w:val="24"/>
              </w:rPr>
            </w:pPr>
            <w:r>
              <w:rPr>
                <w:rFonts w:asciiTheme="minorEastAsia" w:hAnsiTheme="minorEastAsia" w:hint="eastAsia"/>
                <w:sz w:val="24"/>
                <w:szCs w:val="24"/>
              </w:rPr>
              <w:t>（補助申請額・請求金額）</w:t>
            </w:r>
          </w:p>
        </w:tc>
        <w:tc>
          <w:tcPr>
            <w:tcW w:w="2693"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c>
          <w:tcPr>
            <w:tcW w:w="1134" w:type="dxa"/>
            <w:vAlign w:val="center"/>
          </w:tcPr>
          <w:p w:rsidR="00EE422E" w:rsidRPr="00A27C4E" w:rsidRDefault="00EE422E" w:rsidP="00EE422E">
            <w:pPr>
              <w:jc w:val="right"/>
              <w:rPr>
                <w:rFonts w:asciiTheme="minorEastAsia" w:hAnsiTheme="minorEastAsia"/>
                <w:sz w:val="24"/>
                <w:szCs w:val="24"/>
              </w:rPr>
            </w:pPr>
          </w:p>
        </w:tc>
        <w:tc>
          <w:tcPr>
            <w:tcW w:w="2835" w:type="dxa"/>
            <w:vAlign w:val="center"/>
          </w:tcPr>
          <w:p w:rsidR="00EE422E" w:rsidRPr="00A27C4E" w:rsidRDefault="00EE422E" w:rsidP="00EE422E">
            <w:pPr>
              <w:jc w:val="right"/>
              <w:rPr>
                <w:rFonts w:asciiTheme="minorEastAsia" w:hAnsiTheme="minorEastAsia"/>
                <w:sz w:val="24"/>
                <w:szCs w:val="24"/>
              </w:rPr>
            </w:pPr>
            <w:r w:rsidRPr="00A27C4E">
              <w:rPr>
                <w:rFonts w:asciiTheme="minorEastAsia" w:hAnsiTheme="minorEastAsia" w:hint="eastAsia"/>
                <w:sz w:val="24"/>
                <w:szCs w:val="24"/>
              </w:rPr>
              <w:t>円</w:t>
            </w:r>
          </w:p>
        </w:tc>
      </w:tr>
    </w:tbl>
    <w:p w:rsidR="00EE422E" w:rsidRPr="00205445" w:rsidRDefault="004B3ECD" w:rsidP="00205445">
      <w:pPr>
        <w:pStyle w:val="a8"/>
        <w:numPr>
          <w:ilvl w:val="0"/>
          <w:numId w:val="1"/>
        </w:numPr>
        <w:ind w:leftChars="0"/>
        <w:rPr>
          <w:rFonts w:asciiTheme="minorEastAsia" w:hAnsiTheme="minorEastAsia"/>
          <w:sz w:val="24"/>
          <w:szCs w:val="24"/>
          <w:u w:val="single"/>
        </w:rPr>
      </w:pPr>
      <w:r>
        <w:rPr>
          <w:rFonts w:asciiTheme="minorEastAsia" w:hAnsiTheme="minorEastAsia" w:hint="eastAsia"/>
          <w:sz w:val="24"/>
          <w:szCs w:val="24"/>
        </w:rPr>
        <w:t xml:space="preserve">１　</w:t>
      </w:r>
      <w:r w:rsidR="00205445" w:rsidRPr="00205445">
        <w:rPr>
          <w:rFonts w:asciiTheme="minorEastAsia" w:hAnsiTheme="minorEastAsia" w:hint="eastAsia"/>
          <w:sz w:val="24"/>
          <w:szCs w:val="24"/>
        </w:rPr>
        <w:t>申請可能期間：利用した日の翌月１日から</w:t>
      </w:r>
      <w:r w:rsidR="00205445" w:rsidRPr="00205445">
        <w:rPr>
          <w:rFonts w:asciiTheme="minorEastAsia" w:hAnsiTheme="minorEastAsia" w:hint="eastAsia"/>
          <w:sz w:val="24"/>
          <w:szCs w:val="24"/>
          <w:u w:val="single"/>
        </w:rPr>
        <w:t>１年以内</w:t>
      </w:r>
    </w:p>
    <w:p w:rsidR="00205445" w:rsidRPr="00205445" w:rsidRDefault="00205445" w:rsidP="006C6AB2">
      <w:pPr>
        <w:ind w:leftChars="100" w:left="1170" w:hangingChars="400" w:hanging="960"/>
        <w:rPr>
          <w:rFonts w:asciiTheme="minorEastAsia" w:hAnsiTheme="minorEastAsia"/>
          <w:sz w:val="24"/>
          <w:szCs w:val="24"/>
        </w:rPr>
      </w:pPr>
      <w:r>
        <w:rPr>
          <w:rFonts w:asciiTheme="minorEastAsia" w:hAnsiTheme="minorEastAsia" w:hint="eastAsia"/>
          <w:sz w:val="24"/>
          <w:szCs w:val="24"/>
        </w:rPr>
        <w:t xml:space="preserve">　</w:t>
      </w:r>
      <w:r w:rsidR="00DE7280">
        <w:rPr>
          <w:rFonts w:asciiTheme="minorEastAsia" w:hAnsiTheme="minorEastAsia" w:hint="eastAsia"/>
          <w:sz w:val="24"/>
          <w:szCs w:val="24"/>
        </w:rPr>
        <w:t xml:space="preserve">　　</w:t>
      </w:r>
      <w:r>
        <w:rPr>
          <w:rFonts w:asciiTheme="minorEastAsia" w:hAnsiTheme="minorEastAsia" w:hint="eastAsia"/>
          <w:sz w:val="24"/>
          <w:szCs w:val="24"/>
        </w:rPr>
        <w:t>（例：令和５年１０月１０日に利用した場合，</w:t>
      </w:r>
      <w:r w:rsidR="004B3ECD">
        <w:rPr>
          <w:rFonts w:asciiTheme="minorEastAsia" w:hAnsiTheme="minorEastAsia" w:hint="eastAsia"/>
          <w:sz w:val="24"/>
          <w:szCs w:val="24"/>
        </w:rPr>
        <w:t>令和１１月１日から</w:t>
      </w:r>
      <w:r>
        <w:rPr>
          <w:rFonts w:asciiTheme="minorEastAsia" w:hAnsiTheme="minorEastAsia" w:hint="eastAsia"/>
          <w:sz w:val="24"/>
          <w:szCs w:val="24"/>
        </w:rPr>
        <w:t>令和６年１０月３１日まで）</w:t>
      </w:r>
    </w:p>
    <w:p w:rsidR="00CF0AD8" w:rsidRPr="00A27C4E" w:rsidRDefault="00CF0AD8" w:rsidP="006C6AB2">
      <w:pPr>
        <w:ind w:leftChars="100" w:left="1050" w:hangingChars="350" w:hanging="840"/>
        <w:rPr>
          <w:rFonts w:asciiTheme="minorEastAsia" w:hAnsiTheme="minorEastAsia"/>
          <w:sz w:val="24"/>
          <w:szCs w:val="24"/>
        </w:rPr>
      </w:pPr>
      <w:r w:rsidRPr="00A27C4E">
        <w:rPr>
          <w:rFonts w:asciiTheme="minorEastAsia" w:hAnsiTheme="minorEastAsia" w:hint="eastAsia"/>
          <w:sz w:val="24"/>
          <w:szCs w:val="24"/>
        </w:rPr>
        <w:t>※</w:t>
      </w:r>
      <w:r w:rsidR="004B3ECD">
        <w:rPr>
          <w:rFonts w:asciiTheme="minorEastAsia" w:hAnsiTheme="minorEastAsia" w:hint="eastAsia"/>
          <w:sz w:val="24"/>
          <w:szCs w:val="24"/>
        </w:rPr>
        <w:t xml:space="preserve">２　</w:t>
      </w:r>
      <w:r w:rsidR="00205445">
        <w:rPr>
          <w:rFonts w:asciiTheme="minorEastAsia" w:hAnsiTheme="minorEastAsia" w:hint="eastAsia"/>
          <w:sz w:val="24"/>
          <w:szCs w:val="24"/>
        </w:rPr>
        <w:t xml:space="preserve"> </w:t>
      </w:r>
      <w:r w:rsidR="001658FB">
        <w:rPr>
          <w:rFonts w:asciiTheme="minorEastAsia" w:hAnsiTheme="minorEastAsia" w:hint="eastAsia"/>
          <w:sz w:val="24"/>
          <w:szCs w:val="24"/>
        </w:rPr>
        <w:t>利用者負担額</w:t>
      </w:r>
      <w:r w:rsidRPr="00A27C4E">
        <w:rPr>
          <w:rFonts w:asciiTheme="minorEastAsia" w:hAnsiTheme="minorEastAsia" w:hint="eastAsia"/>
          <w:sz w:val="24"/>
          <w:szCs w:val="24"/>
        </w:rPr>
        <w:t>の２分の１の額を記入してください。各月ごとに，小数点以下の端数が</w:t>
      </w:r>
      <w:bookmarkStart w:id="0" w:name="_GoBack"/>
      <w:bookmarkEnd w:id="0"/>
      <w:r w:rsidRPr="00A27C4E">
        <w:rPr>
          <w:rFonts w:asciiTheme="minorEastAsia" w:hAnsiTheme="minorEastAsia" w:hint="eastAsia"/>
          <w:sz w:val="24"/>
          <w:szCs w:val="24"/>
        </w:rPr>
        <w:t>生じた場合は，切り捨ててください。</w:t>
      </w:r>
    </w:p>
    <w:p w:rsidR="001C36D4" w:rsidRDefault="001C36D4" w:rsidP="00F327D3">
      <w:pPr>
        <w:ind w:firstLineChars="100" w:firstLine="240"/>
        <w:rPr>
          <w:rFonts w:asciiTheme="minorEastAsia" w:hAnsiTheme="minorEastAsia"/>
          <w:sz w:val="24"/>
          <w:szCs w:val="24"/>
        </w:rPr>
      </w:pPr>
    </w:p>
    <w:p w:rsidR="00A87C93" w:rsidRDefault="00CF0AD8" w:rsidP="00F327D3">
      <w:pPr>
        <w:ind w:firstLineChars="100" w:firstLine="240"/>
        <w:rPr>
          <w:rFonts w:asciiTheme="minorEastAsia" w:hAnsiTheme="minorEastAsia"/>
        </w:rPr>
      </w:pPr>
      <w:r w:rsidRPr="00A27C4E">
        <w:rPr>
          <w:rFonts w:asciiTheme="minorEastAsia" w:hAnsiTheme="minorEastAsia" w:hint="eastAsia"/>
          <w:sz w:val="24"/>
          <w:szCs w:val="24"/>
        </w:rPr>
        <w:t>添付書類：</w:t>
      </w:r>
      <w:r w:rsidR="001658FB">
        <w:rPr>
          <w:rFonts w:asciiTheme="minorEastAsia" w:hAnsiTheme="minorEastAsia" w:hint="eastAsia"/>
          <w:sz w:val="24"/>
          <w:szCs w:val="24"/>
        </w:rPr>
        <w:t>領収書</w:t>
      </w:r>
      <w:r w:rsidRPr="00A27C4E">
        <w:rPr>
          <w:rFonts w:asciiTheme="minorEastAsia" w:hAnsiTheme="minorEastAsia" w:hint="eastAsia"/>
          <w:sz w:val="24"/>
          <w:szCs w:val="24"/>
        </w:rPr>
        <w:t>の</w:t>
      </w:r>
      <w:r w:rsidR="001658FB">
        <w:rPr>
          <w:rFonts w:asciiTheme="minorEastAsia" w:hAnsiTheme="minorEastAsia" w:hint="eastAsia"/>
          <w:sz w:val="24"/>
          <w:szCs w:val="24"/>
        </w:rPr>
        <w:t>原本</w:t>
      </w:r>
      <w:r w:rsidRPr="00A27C4E">
        <w:rPr>
          <w:rFonts w:asciiTheme="minorEastAsia" w:hAnsiTheme="minorEastAsia" w:hint="eastAsia"/>
          <w:sz w:val="24"/>
          <w:szCs w:val="24"/>
        </w:rPr>
        <w:t>（</w:t>
      </w:r>
      <w:r w:rsidRPr="00A27C4E">
        <w:rPr>
          <w:rFonts w:asciiTheme="minorEastAsia" w:hAnsiTheme="minorEastAsia" w:hint="eastAsia"/>
          <w:sz w:val="24"/>
          <w:szCs w:val="24"/>
          <w:u w:val="single"/>
        </w:rPr>
        <w:t>添付がない場合は，補助できませ</w:t>
      </w:r>
      <w:r w:rsidRPr="00985595">
        <w:rPr>
          <w:rFonts w:asciiTheme="minorEastAsia" w:hAnsiTheme="minorEastAsia" w:hint="eastAsia"/>
          <w:u w:val="single"/>
        </w:rPr>
        <w:t>ん</w:t>
      </w:r>
      <w:r>
        <w:rPr>
          <w:rFonts w:asciiTheme="minorEastAsia" w:hAnsiTheme="minorEastAsia" w:hint="eastAsia"/>
          <w:u w:val="single"/>
        </w:rPr>
        <w:t>。</w:t>
      </w:r>
      <w:r>
        <w:rPr>
          <w:rFonts w:asciiTheme="minorEastAsia" w:hAnsiTheme="minorEastAsia" w:hint="eastAsia"/>
        </w:rPr>
        <w:t>）</w:t>
      </w:r>
    </w:p>
    <w:p w:rsidR="00EE422E" w:rsidRPr="00017300" w:rsidRDefault="00EE422E" w:rsidP="00F327D3">
      <w:pPr>
        <w:ind w:firstLineChars="100" w:firstLine="210"/>
        <w:rPr>
          <w:rFonts w:asciiTheme="minorEastAsia" w:hAnsiTheme="minorEastAsia"/>
          <w:color w:val="FF0000"/>
          <w:sz w:val="24"/>
          <w:szCs w:val="24"/>
        </w:rPr>
      </w:pPr>
      <w:r>
        <w:rPr>
          <w:rFonts w:asciiTheme="minorEastAsia" w:hAnsiTheme="minorEastAsia" w:hint="eastAsia"/>
        </w:rPr>
        <w:t xml:space="preserve">　　　　　　</w:t>
      </w:r>
      <w:r w:rsidRPr="004B3ECD">
        <w:rPr>
          <w:rFonts w:asciiTheme="minorEastAsia" w:hAnsiTheme="minorEastAsia" w:hint="eastAsia"/>
          <w:sz w:val="24"/>
          <w:szCs w:val="24"/>
        </w:rPr>
        <w:t>児童扶養手当又はひとり親家庭医療費</w:t>
      </w:r>
      <w:r w:rsidR="005E49C6" w:rsidRPr="004B3ECD">
        <w:rPr>
          <w:rFonts w:asciiTheme="minorEastAsia" w:hAnsiTheme="minorEastAsia" w:hint="eastAsia"/>
          <w:sz w:val="24"/>
          <w:szCs w:val="24"/>
        </w:rPr>
        <w:t xml:space="preserve">　審査結果通知等</w:t>
      </w:r>
      <w:r w:rsidRPr="004B3ECD">
        <w:rPr>
          <w:rFonts w:asciiTheme="minorEastAsia" w:hAnsiTheme="minorEastAsia" w:hint="eastAsia"/>
          <w:sz w:val="24"/>
          <w:szCs w:val="24"/>
        </w:rPr>
        <w:t>の写し</w:t>
      </w:r>
    </w:p>
    <w:p w:rsidR="001C36D4" w:rsidRDefault="001C36D4" w:rsidP="001C36D4">
      <w:pPr>
        <w:ind w:firstLineChars="100" w:firstLine="210"/>
        <w:rPr>
          <w:rFonts w:asciiTheme="minorEastAsia" w:hAnsiTheme="minorEastAsia"/>
          <w:sz w:val="24"/>
          <w:szCs w:val="24"/>
        </w:rPr>
      </w:pPr>
      <w:r>
        <w:rPr>
          <w:rFonts w:asciiTheme="minorEastAsia" w:hAnsiTheme="minorEastAsia" w:hint="eastAsia"/>
        </w:rPr>
        <w:t xml:space="preserve">　　　　　　</w:t>
      </w:r>
      <w:r w:rsidRPr="001C36D4">
        <w:rPr>
          <w:rFonts w:asciiTheme="minorEastAsia" w:hAnsiTheme="minorEastAsia" w:hint="eastAsia"/>
          <w:sz w:val="24"/>
          <w:szCs w:val="24"/>
        </w:rPr>
        <w:t>戸籍謄本（児童扶養手当又はひとり親家庭医療費</w:t>
      </w:r>
      <w:r w:rsidR="004B3ECD">
        <w:rPr>
          <w:rFonts w:asciiTheme="minorEastAsia" w:hAnsiTheme="minorEastAsia" w:hint="eastAsia"/>
          <w:sz w:val="24"/>
          <w:szCs w:val="24"/>
        </w:rPr>
        <w:t>申請</w:t>
      </w:r>
      <w:r w:rsidRPr="001C36D4">
        <w:rPr>
          <w:rFonts w:asciiTheme="minorEastAsia" w:hAnsiTheme="minorEastAsia" w:hint="eastAsia"/>
          <w:sz w:val="24"/>
          <w:szCs w:val="24"/>
        </w:rPr>
        <w:t>者ではない場合）</w:t>
      </w:r>
    </w:p>
    <w:p w:rsidR="00205445" w:rsidRDefault="00205445" w:rsidP="00205445">
      <w:pPr>
        <w:rPr>
          <w:rFonts w:asciiTheme="minorEastAsia" w:hAnsiTheme="minorEastAsia"/>
        </w:rPr>
      </w:pPr>
    </w:p>
    <w:p w:rsidR="00205445" w:rsidRDefault="00205445" w:rsidP="00205445">
      <w:pPr>
        <w:rPr>
          <w:rFonts w:asciiTheme="minorEastAsia" w:hAnsiTheme="minorEastAsia"/>
        </w:rPr>
      </w:pPr>
      <w:r>
        <w:rPr>
          <w:rFonts w:asciiTheme="minorEastAsia" w:hAnsiTheme="minorEastAsia" w:hint="eastAsia"/>
        </w:rPr>
        <w:t>-</w:t>
      </w:r>
      <w:r>
        <w:rPr>
          <w:rFonts w:asciiTheme="minorEastAsia" w:hAnsiTheme="minorEastAsia"/>
        </w:rPr>
        <w:t>----------------------------------------------------------------------------------------------</w:t>
      </w:r>
    </w:p>
    <w:p w:rsidR="00205445" w:rsidRDefault="00205445" w:rsidP="00205445">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717415</wp:posOffset>
                </wp:positionH>
                <wp:positionV relativeFrom="paragraph">
                  <wp:posOffset>26670</wp:posOffset>
                </wp:positionV>
                <wp:extent cx="1638300" cy="1724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638300"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62D44" id="正方形/長方形 1" o:spid="_x0000_s1026" style="position:absolute;left:0;text-align:left;margin-left:371.45pt;margin-top:2.1pt;width:129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" filled="f" strokecolor="black [3213]" strokeweight="2pt"/>
            </w:pict>
          </mc:Fallback>
        </mc:AlternateContent>
      </w:r>
      <w:r w:rsidRPr="00205445">
        <w:rPr>
          <w:rFonts w:asciiTheme="minorEastAsia" w:hAnsiTheme="minorEastAsia" w:hint="eastAsia"/>
          <w:sz w:val="24"/>
          <w:szCs w:val="24"/>
        </w:rPr>
        <w:t xml:space="preserve">（子ども政策課記入）指令子政第　</w:t>
      </w:r>
      <w:r w:rsidR="003A5A7F">
        <w:rPr>
          <w:rFonts w:asciiTheme="minorEastAsia" w:hAnsiTheme="minorEastAsia" w:hint="eastAsia"/>
          <w:sz w:val="24"/>
          <w:szCs w:val="24"/>
        </w:rPr>
        <w:t xml:space="preserve">　</w:t>
      </w:r>
      <w:r w:rsidRPr="00205445">
        <w:rPr>
          <w:rFonts w:asciiTheme="minorEastAsia" w:hAnsiTheme="minorEastAsia" w:hint="eastAsia"/>
          <w:sz w:val="24"/>
          <w:szCs w:val="24"/>
        </w:rPr>
        <w:t xml:space="preserve">　　　号</w:t>
      </w:r>
      <w:r>
        <w:rPr>
          <w:rFonts w:asciiTheme="minorEastAsia" w:hAnsiTheme="minorEastAsia" w:hint="eastAsia"/>
          <w:sz w:val="24"/>
          <w:szCs w:val="24"/>
        </w:rPr>
        <w:t xml:space="preserve">　　　　　　　　　　　　　　</w:t>
      </w:r>
    </w:p>
    <w:p w:rsidR="00205445" w:rsidRPr="00205445" w:rsidRDefault="00205445" w:rsidP="00205445">
      <w:pPr>
        <w:ind w:firstLineChars="3400" w:firstLine="8160"/>
        <w:rPr>
          <w:rFonts w:asciiTheme="minorEastAsia" w:hAnsiTheme="minorEastAsia"/>
          <w:sz w:val="24"/>
          <w:szCs w:val="24"/>
        </w:rPr>
      </w:pPr>
      <w:r>
        <w:rPr>
          <w:rFonts w:asciiTheme="minorEastAsia" w:hAnsiTheme="minorEastAsia" w:hint="eastAsia"/>
          <w:sz w:val="24"/>
          <w:szCs w:val="24"/>
        </w:rPr>
        <w:t>（受付印）</w:t>
      </w:r>
    </w:p>
    <w:sectPr w:rsidR="00205445" w:rsidRPr="00205445" w:rsidSect="00EE422E">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667" w:rsidRDefault="00155667" w:rsidP="00155667">
      <w:r>
        <w:separator/>
      </w:r>
    </w:p>
  </w:endnote>
  <w:endnote w:type="continuationSeparator" w:id="0">
    <w:p w:rsidR="00155667" w:rsidRDefault="00155667" w:rsidP="0015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667" w:rsidRDefault="00155667" w:rsidP="00155667">
      <w:r>
        <w:separator/>
      </w:r>
    </w:p>
  </w:footnote>
  <w:footnote w:type="continuationSeparator" w:id="0">
    <w:p w:rsidR="00155667" w:rsidRDefault="00155667" w:rsidP="0015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D1A4F"/>
    <w:multiLevelType w:val="hybridMultilevel"/>
    <w:tmpl w:val="27B0FBDC"/>
    <w:lvl w:ilvl="0" w:tplc="FBD81904">
      <w:numFmt w:val="bullet"/>
      <w:lvlText w:val="※"/>
      <w:lvlJc w:val="left"/>
      <w:pPr>
        <w:ind w:left="600" w:hanging="360"/>
      </w:pPr>
      <w:rPr>
        <w:rFonts w:ascii="ＭＳ 明朝" w:eastAsia="ＭＳ 明朝" w:hAnsi="ＭＳ 明朝" w:cstheme="minorBidi" w:hint="eastAsia"/>
        <w:u w:val="none"/>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D8"/>
    <w:rsid w:val="00001146"/>
    <w:rsid w:val="00001D3B"/>
    <w:rsid w:val="00004356"/>
    <w:rsid w:val="000070A3"/>
    <w:rsid w:val="00007A63"/>
    <w:rsid w:val="00010DAC"/>
    <w:rsid w:val="000125BD"/>
    <w:rsid w:val="00017300"/>
    <w:rsid w:val="000176EE"/>
    <w:rsid w:val="000231DE"/>
    <w:rsid w:val="000261E4"/>
    <w:rsid w:val="00026220"/>
    <w:rsid w:val="00026558"/>
    <w:rsid w:val="000277BE"/>
    <w:rsid w:val="00032A84"/>
    <w:rsid w:val="00032F95"/>
    <w:rsid w:val="00034D50"/>
    <w:rsid w:val="00043227"/>
    <w:rsid w:val="00051E52"/>
    <w:rsid w:val="00055DBE"/>
    <w:rsid w:val="000567B1"/>
    <w:rsid w:val="000622D1"/>
    <w:rsid w:val="00062F37"/>
    <w:rsid w:val="00067CF5"/>
    <w:rsid w:val="000717C0"/>
    <w:rsid w:val="00072F0D"/>
    <w:rsid w:val="0008444D"/>
    <w:rsid w:val="00084651"/>
    <w:rsid w:val="00084CE8"/>
    <w:rsid w:val="0009250C"/>
    <w:rsid w:val="000959C9"/>
    <w:rsid w:val="00097CB1"/>
    <w:rsid w:val="000A166B"/>
    <w:rsid w:val="000A1E49"/>
    <w:rsid w:val="000A23F1"/>
    <w:rsid w:val="000A5052"/>
    <w:rsid w:val="000A5EFF"/>
    <w:rsid w:val="000A78FF"/>
    <w:rsid w:val="000B0B94"/>
    <w:rsid w:val="000B7C1A"/>
    <w:rsid w:val="000C0AF5"/>
    <w:rsid w:val="000C0D14"/>
    <w:rsid w:val="000C1A59"/>
    <w:rsid w:val="000D2EDD"/>
    <w:rsid w:val="000E3734"/>
    <w:rsid w:val="000E3C00"/>
    <w:rsid w:val="000F38FF"/>
    <w:rsid w:val="00100A96"/>
    <w:rsid w:val="00103295"/>
    <w:rsid w:val="00105CB3"/>
    <w:rsid w:val="00112362"/>
    <w:rsid w:val="00112492"/>
    <w:rsid w:val="00115203"/>
    <w:rsid w:val="00121782"/>
    <w:rsid w:val="00124219"/>
    <w:rsid w:val="00125B45"/>
    <w:rsid w:val="00126191"/>
    <w:rsid w:val="00127AC4"/>
    <w:rsid w:val="00132831"/>
    <w:rsid w:val="00135DD8"/>
    <w:rsid w:val="00141CF7"/>
    <w:rsid w:val="00143B00"/>
    <w:rsid w:val="00144A68"/>
    <w:rsid w:val="00146F29"/>
    <w:rsid w:val="00155667"/>
    <w:rsid w:val="00157208"/>
    <w:rsid w:val="00157E15"/>
    <w:rsid w:val="0016036F"/>
    <w:rsid w:val="0016384E"/>
    <w:rsid w:val="0016522F"/>
    <w:rsid w:val="001657AA"/>
    <w:rsid w:val="001658FB"/>
    <w:rsid w:val="00172014"/>
    <w:rsid w:val="00173B65"/>
    <w:rsid w:val="00175132"/>
    <w:rsid w:val="00175848"/>
    <w:rsid w:val="001826DD"/>
    <w:rsid w:val="00184DE9"/>
    <w:rsid w:val="00185A9E"/>
    <w:rsid w:val="001865F6"/>
    <w:rsid w:val="00193706"/>
    <w:rsid w:val="001A0EDB"/>
    <w:rsid w:val="001A261C"/>
    <w:rsid w:val="001A54FC"/>
    <w:rsid w:val="001B0C58"/>
    <w:rsid w:val="001B1C76"/>
    <w:rsid w:val="001B4A4B"/>
    <w:rsid w:val="001B654E"/>
    <w:rsid w:val="001C1DDB"/>
    <w:rsid w:val="001C2FCE"/>
    <w:rsid w:val="001C36D4"/>
    <w:rsid w:val="001C4A0E"/>
    <w:rsid w:val="001D1B6D"/>
    <w:rsid w:val="001D7234"/>
    <w:rsid w:val="001E20AE"/>
    <w:rsid w:val="001E5592"/>
    <w:rsid w:val="001E6E00"/>
    <w:rsid w:val="001F0984"/>
    <w:rsid w:val="001F7B36"/>
    <w:rsid w:val="00200A0A"/>
    <w:rsid w:val="00205445"/>
    <w:rsid w:val="002110DD"/>
    <w:rsid w:val="00212D11"/>
    <w:rsid w:val="002136BD"/>
    <w:rsid w:val="00220745"/>
    <w:rsid w:val="00231AD8"/>
    <w:rsid w:val="0023473A"/>
    <w:rsid w:val="00237C79"/>
    <w:rsid w:val="002435B5"/>
    <w:rsid w:val="00247DB3"/>
    <w:rsid w:val="00251181"/>
    <w:rsid w:val="00255C52"/>
    <w:rsid w:val="002565B7"/>
    <w:rsid w:val="00263004"/>
    <w:rsid w:val="002669D7"/>
    <w:rsid w:val="002709D6"/>
    <w:rsid w:val="00274E1E"/>
    <w:rsid w:val="00281362"/>
    <w:rsid w:val="00285493"/>
    <w:rsid w:val="00290FDC"/>
    <w:rsid w:val="00292967"/>
    <w:rsid w:val="00293660"/>
    <w:rsid w:val="0029524E"/>
    <w:rsid w:val="00296337"/>
    <w:rsid w:val="002B1612"/>
    <w:rsid w:val="002C0506"/>
    <w:rsid w:val="002C1C2E"/>
    <w:rsid w:val="002C3044"/>
    <w:rsid w:val="002C3F74"/>
    <w:rsid w:val="002D12C2"/>
    <w:rsid w:val="002D2BE4"/>
    <w:rsid w:val="002D327C"/>
    <w:rsid w:val="002D486B"/>
    <w:rsid w:val="002D61B6"/>
    <w:rsid w:val="002E1938"/>
    <w:rsid w:val="002E1CFC"/>
    <w:rsid w:val="002E65D9"/>
    <w:rsid w:val="002F021A"/>
    <w:rsid w:val="00306CFE"/>
    <w:rsid w:val="00306D82"/>
    <w:rsid w:val="00311AFC"/>
    <w:rsid w:val="00312711"/>
    <w:rsid w:val="00322D3D"/>
    <w:rsid w:val="003242B5"/>
    <w:rsid w:val="003245B8"/>
    <w:rsid w:val="0033097D"/>
    <w:rsid w:val="0033143F"/>
    <w:rsid w:val="0033190C"/>
    <w:rsid w:val="003444BD"/>
    <w:rsid w:val="0034506E"/>
    <w:rsid w:val="00355AAB"/>
    <w:rsid w:val="00355CC7"/>
    <w:rsid w:val="00357DD6"/>
    <w:rsid w:val="00363E75"/>
    <w:rsid w:val="003651D0"/>
    <w:rsid w:val="003651EE"/>
    <w:rsid w:val="00367757"/>
    <w:rsid w:val="003737B9"/>
    <w:rsid w:val="003869F9"/>
    <w:rsid w:val="00386D6D"/>
    <w:rsid w:val="00387DA2"/>
    <w:rsid w:val="003902AD"/>
    <w:rsid w:val="003904AC"/>
    <w:rsid w:val="003907B8"/>
    <w:rsid w:val="003934B4"/>
    <w:rsid w:val="00393904"/>
    <w:rsid w:val="003945FF"/>
    <w:rsid w:val="003A148A"/>
    <w:rsid w:val="003A16E0"/>
    <w:rsid w:val="003A3D54"/>
    <w:rsid w:val="003A4FD4"/>
    <w:rsid w:val="003A5A7F"/>
    <w:rsid w:val="003B077B"/>
    <w:rsid w:val="003B3A4E"/>
    <w:rsid w:val="003B539C"/>
    <w:rsid w:val="003C02D3"/>
    <w:rsid w:val="003D08DF"/>
    <w:rsid w:val="003D092B"/>
    <w:rsid w:val="003D43B0"/>
    <w:rsid w:val="003D6A9E"/>
    <w:rsid w:val="003E18BF"/>
    <w:rsid w:val="003E44F8"/>
    <w:rsid w:val="003E544A"/>
    <w:rsid w:val="003E65CE"/>
    <w:rsid w:val="003F016E"/>
    <w:rsid w:val="003F3980"/>
    <w:rsid w:val="003F7E43"/>
    <w:rsid w:val="004034FD"/>
    <w:rsid w:val="004039A4"/>
    <w:rsid w:val="004167F5"/>
    <w:rsid w:val="00425FF7"/>
    <w:rsid w:val="0043372C"/>
    <w:rsid w:val="00440C23"/>
    <w:rsid w:val="00445EB3"/>
    <w:rsid w:val="00445ED6"/>
    <w:rsid w:val="00446ACF"/>
    <w:rsid w:val="00446E70"/>
    <w:rsid w:val="00460CC8"/>
    <w:rsid w:val="0046125F"/>
    <w:rsid w:val="00464D10"/>
    <w:rsid w:val="00473DD9"/>
    <w:rsid w:val="004757B0"/>
    <w:rsid w:val="00480650"/>
    <w:rsid w:val="00493A46"/>
    <w:rsid w:val="00493C5C"/>
    <w:rsid w:val="00494810"/>
    <w:rsid w:val="004963CB"/>
    <w:rsid w:val="00497544"/>
    <w:rsid w:val="00497D14"/>
    <w:rsid w:val="004A1D98"/>
    <w:rsid w:val="004A6F13"/>
    <w:rsid w:val="004B3ECD"/>
    <w:rsid w:val="004B409A"/>
    <w:rsid w:val="004B43A9"/>
    <w:rsid w:val="004B6CCC"/>
    <w:rsid w:val="004C1822"/>
    <w:rsid w:val="004C1E6B"/>
    <w:rsid w:val="004C5F4A"/>
    <w:rsid w:val="004C7712"/>
    <w:rsid w:val="004D03CD"/>
    <w:rsid w:val="004E024C"/>
    <w:rsid w:val="004E04A6"/>
    <w:rsid w:val="004E352E"/>
    <w:rsid w:val="004E6A45"/>
    <w:rsid w:val="004F6C27"/>
    <w:rsid w:val="00504CE1"/>
    <w:rsid w:val="00506CB4"/>
    <w:rsid w:val="00507428"/>
    <w:rsid w:val="00507549"/>
    <w:rsid w:val="005075EE"/>
    <w:rsid w:val="00507653"/>
    <w:rsid w:val="00513D03"/>
    <w:rsid w:val="00521620"/>
    <w:rsid w:val="005249E4"/>
    <w:rsid w:val="005309EE"/>
    <w:rsid w:val="005311C9"/>
    <w:rsid w:val="005325A4"/>
    <w:rsid w:val="0053768C"/>
    <w:rsid w:val="00544B48"/>
    <w:rsid w:val="00546D0A"/>
    <w:rsid w:val="00553B59"/>
    <w:rsid w:val="005640FC"/>
    <w:rsid w:val="00565AFE"/>
    <w:rsid w:val="00566607"/>
    <w:rsid w:val="00571858"/>
    <w:rsid w:val="005757B9"/>
    <w:rsid w:val="005772B5"/>
    <w:rsid w:val="00581CCA"/>
    <w:rsid w:val="00584612"/>
    <w:rsid w:val="00594144"/>
    <w:rsid w:val="00595AB9"/>
    <w:rsid w:val="005A140E"/>
    <w:rsid w:val="005A2319"/>
    <w:rsid w:val="005A2809"/>
    <w:rsid w:val="005A3B8E"/>
    <w:rsid w:val="005A499F"/>
    <w:rsid w:val="005A58DE"/>
    <w:rsid w:val="005A600E"/>
    <w:rsid w:val="005A6788"/>
    <w:rsid w:val="005C24FD"/>
    <w:rsid w:val="005C3510"/>
    <w:rsid w:val="005C63DB"/>
    <w:rsid w:val="005C6A17"/>
    <w:rsid w:val="005C7107"/>
    <w:rsid w:val="005D2322"/>
    <w:rsid w:val="005D6AC0"/>
    <w:rsid w:val="005D7CF5"/>
    <w:rsid w:val="005E49C6"/>
    <w:rsid w:val="005E68C6"/>
    <w:rsid w:val="005F7909"/>
    <w:rsid w:val="00600BD1"/>
    <w:rsid w:val="00602FCC"/>
    <w:rsid w:val="00604033"/>
    <w:rsid w:val="0060535D"/>
    <w:rsid w:val="006064B0"/>
    <w:rsid w:val="00612215"/>
    <w:rsid w:val="00612744"/>
    <w:rsid w:val="00615353"/>
    <w:rsid w:val="00615A1F"/>
    <w:rsid w:val="00616C04"/>
    <w:rsid w:val="00623C00"/>
    <w:rsid w:val="00632092"/>
    <w:rsid w:val="0063519A"/>
    <w:rsid w:val="00635617"/>
    <w:rsid w:val="00637BF0"/>
    <w:rsid w:val="00642723"/>
    <w:rsid w:val="006439AC"/>
    <w:rsid w:val="00646786"/>
    <w:rsid w:val="00654145"/>
    <w:rsid w:val="00655E0A"/>
    <w:rsid w:val="00665C16"/>
    <w:rsid w:val="00667149"/>
    <w:rsid w:val="00671114"/>
    <w:rsid w:val="006768DE"/>
    <w:rsid w:val="006808EB"/>
    <w:rsid w:val="00685057"/>
    <w:rsid w:val="00693770"/>
    <w:rsid w:val="00693CAD"/>
    <w:rsid w:val="00697937"/>
    <w:rsid w:val="006B0D59"/>
    <w:rsid w:val="006B1A51"/>
    <w:rsid w:val="006B2653"/>
    <w:rsid w:val="006B637E"/>
    <w:rsid w:val="006C3B17"/>
    <w:rsid w:val="006C6AB2"/>
    <w:rsid w:val="006D4D20"/>
    <w:rsid w:val="006D5031"/>
    <w:rsid w:val="006D7A0A"/>
    <w:rsid w:val="006E03AC"/>
    <w:rsid w:val="006E1A2A"/>
    <w:rsid w:val="006E30A4"/>
    <w:rsid w:val="006E6D09"/>
    <w:rsid w:val="006F1C38"/>
    <w:rsid w:val="006F2E4C"/>
    <w:rsid w:val="006F345B"/>
    <w:rsid w:val="006F5BCC"/>
    <w:rsid w:val="00707060"/>
    <w:rsid w:val="007079CF"/>
    <w:rsid w:val="00710963"/>
    <w:rsid w:val="00713762"/>
    <w:rsid w:val="00720055"/>
    <w:rsid w:val="00720DE1"/>
    <w:rsid w:val="00726D9F"/>
    <w:rsid w:val="007273F3"/>
    <w:rsid w:val="0073203B"/>
    <w:rsid w:val="00736A2D"/>
    <w:rsid w:val="00737EE9"/>
    <w:rsid w:val="00740993"/>
    <w:rsid w:val="00741246"/>
    <w:rsid w:val="007417F7"/>
    <w:rsid w:val="007435C4"/>
    <w:rsid w:val="0074557B"/>
    <w:rsid w:val="007513FF"/>
    <w:rsid w:val="007520DF"/>
    <w:rsid w:val="00764EDB"/>
    <w:rsid w:val="00766EDB"/>
    <w:rsid w:val="00767C3D"/>
    <w:rsid w:val="0077163E"/>
    <w:rsid w:val="00772A51"/>
    <w:rsid w:val="007741C4"/>
    <w:rsid w:val="00782489"/>
    <w:rsid w:val="00783B67"/>
    <w:rsid w:val="00793508"/>
    <w:rsid w:val="00795C19"/>
    <w:rsid w:val="00796CA3"/>
    <w:rsid w:val="007A23D9"/>
    <w:rsid w:val="007A7147"/>
    <w:rsid w:val="007B3536"/>
    <w:rsid w:val="007B7EEC"/>
    <w:rsid w:val="007C46E4"/>
    <w:rsid w:val="007C692D"/>
    <w:rsid w:val="007D25DA"/>
    <w:rsid w:val="007F1B6A"/>
    <w:rsid w:val="007F3ACB"/>
    <w:rsid w:val="007F4D0A"/>
    <w:rsid w:val="00800989"/>
    <w:rsid w:val="00807D16"/>
    <w:rsid w:val="0081334C"/>
    <w:rsid w:val="00815A74"/>
    <w:rsid w:val="0082181C"/>
    <w:rsid w:val="00824202"/>
    <w:rsid w:val="00824652"/>
    <w:rsid w:val="00824C62"/>
    <w:rsid w:val="008270F7"/>
    <w:rsid w:val="008273E4"/>
    <w:rsid w:val="008311FB"/>
    <w:rsid w:val="00832645"/>
    <w:rsid w:val="00832B36"/>
    <w:rsid w:val="0083450D"/>
    <w:rsid w:val="008350C6"/>
    <w:rsid w:val="00835C09"/>
    <w:rsid w:val="00845832"/>
    <w:rsid w:val="00845B21"/>
    <w:rsid w:val="00850A1D"/>
    <w:rsid w:val="00851C49"/>
    <w:rsid w:val="00855C0B"/>
    <w:rsid w:val="00856D56"/>
    <w:rsid w:val="00857CF0"/>
    <w:rsid w:val="0086520B"/>
    <w:rsid w:val="00866B18"/>
    <w:rsid w:val="00871FAF"/>
    <w:rsid w:val="008756EA"/>
    <w:rsid w:val="00875750"/>
    <w:rsid w:val="0087593B"/>
    <w:rsid w:val="00876AC5"/>
    <w:rsid w:val="00880264"/>
    <w:rsid w:val="00880443"/>
    <w:rsid w:val="008814D4"/>
    <w:rsid w:val="008903E4"/>
    <w:rsid w:val="0089701C"/>
    <w:rsid w:val="008973A8"/>
    <w:rsid w:val="008A38C8"/>
    <w:rsid w:val="008A5A0E"/>
    <w:rsid w:val="008A725A"/>
    <w:rsid w:val="008B5E0A"/>
    <w:rsid w:val="008C03E2"/>
    <w:rsid w:val="008C4946"/>
    <w:rsid w:val="008C6E77"/>
    <w:rsid w:val="008C6F3C"/>
    <w:rsid w:val="008C7A10"/>
    <w:rsid w:val="008D0634"/>
    <w:rsid w:val="008D0C1B"/>
    <w:rsid w:val="008D18AD"/>
    <w:rsid w:val="008D18CC"/>
    <w:rsid w:val="008D2087"/>
    <w:rsid w:val="008D5AB1"/>
    <w:rsid w:val="008E1A39"/>
    <w:rsid w:val="008F061D"/>
    <w:rsid w:val="008F2F26"/>
    <w:rsid w:val="008F5AE9"/>
    <w:rsid w:val="008F6985"/>
    <w:rsid w:val="008F6F55"/>
    <w:rsid w:val="00901EAB"/>
    <w:rsid w:val="00902533"/>
    <w:rsid w:val="00902FBA"/>
    <w:rsid w:val="009040EC"/>
    <w:rsid w:val="00904887"/>
    <w:rsid w:val="00905C53"/>
    <w:rsid w:val="00905CBA"/>
    <w:rsid w:val="009149C3"/>
    <w:rsid w:val="009171A0"/>
    <w:rsid w:val="00923BBE"/>
    <w:rsid w:val="00924D1F"/>
    <w:rsid w:val="00926273"/>
    <w:rsid w:val="00930E41"/>
    <w:rsid w:val="00932898"/>
    <w:rsid w:val="009333AF"/>
    <w:rsid w:val="00933507"/>
    <w:rsid w:val="00935420"/>
    <w:rsid w:val="00935DE9"/>
    <w:rsid w:val="00935E01"/>
    <w:rsid w:val="00936352"/>
    <w:rsid w:val="009436B5"/>
    <w:rsid w:val="009443D1"/>
    <w:rsid w:val="009511D8"/>
    <w:rsid w:val="009576E2"/>
    <w:rsid w:val="00960F98"/>
    <w:rsid w:val="0096359C"/>
    <w:rsid w:val="00963C93"/>
    <w:rsid w:val="009654D1"/>
    <w:rsid w:val="009669C8"/>
    <w:rsid w:val="00970D01"/>
    <w:rsid w:val="009728D2"/>
    <w:rsid w:val="009738B8"/>
    <w:rsid w:val="00982241"/>
    <w:rsid w:val="00982B38"/>
    <w:rsid w:val="00982D03"/>
    <w:rsid w:val="00987795"/>
    <w:rsid w:val="0099067B"/>
    <w:rsid w:val="00990E69"/>
    <w:rsid w:val="009930A6"/>
    <w:rsid w:val="00997AD7"/>
    <w:rsid w:val="009A136E"/>
    <w:rsid w:val="009A36E2"/>
    <w:rsid w:val="009A58C4"/>
    <w:rsid w:val="009B0CF9"/>
    <w:rsid w:val="009B3A72"/>
    <w:rsid w:val="009C02B9"/>
    <w:rsid w:val="009C2CEC"/>
    <w:rsid w:val="009C4D6B"/>
    <w:rsid w:val="009D15ED"/>
    <w:rsid w:val="009D610A"/>
    <w:rsid w:val="009E0CBE"/>
    <w:rsid w:val="009E2744"/>
    <w:rsid w:val="009E5458"/>
    <w:rsid w:val="009F39FB"/>
    <w:rsid w:val="009F5EB5"/>
    <w:rsid w:val="00A00A9C"/>
    <w:rsid w:val="00A01143"/>
    <w:rsid w:val="00A01C55"/>
    <w:rsid w:val="00A02382"/>
    <w:rsid w:val="00A036A5"/>
    <w:rsid w:val="00A03EF2"/>
    <w:rsid w:val="00A04C9B"/>
    <w:rsid w:val="00A0573C"/>
    <w:rsid w:val="00A072E0"/>
    <w:rsid w:val="00A0735D"/>
    <w:rsid w:val="00A1469A"/>
    <w:rsid w:val="00A257A1"/>
    <w:rsid w:val="00A27C4E"/>
    <w:rsid w:val="00A303B1"/>
    <w:rsid w:val="00A31965"/>
    <w:rsid w:val="00A35F21"/>
    <w:rsid w:val="00A4005E"/>
    <w:rsid w:val="00A4158B"/>
    <w:rsid w:val="00A46954"/>
    <w:rsid w:val="00A46B31"/>
    <w:rsid w:val="00A46C18"/>
    <w:rsid w:val="00A5166C"/>
    <w:rsid w:val="00A542DD"/>
    <w:rsid w:val="00A63757"/>
    <w:rsid w:val="00A64A08"/>
    <w:rsid w:val="00A64C8B"/>
    <w:rsid w:val="00A65DC5"/>
    <w:rsid w:val="00A6644A"/>
    <w:rsid w:val="00A74840"/>
    <w:rsid w:val="00A76993"/>
    <w:rsid w:val="00A808CF"/>
    <w:rsid w:val="00A8120A"/>
    <w:rsid w:val="00A8306A"/>
    <w:rsid w:val="00A83894"/>
    <w:rsid w:val="00A85601"/>
    <w:rsid w:val="00A85AB5"/>
    <w:rsid w:val="00A87C93"/>
    <w:rsid w:val="00A9003C"/>
    <w:rsid w:val="00A9144D"/>
    <w:rsid w:val="00A93D5F"/>
    <w:rsid w:val="00AA0889"/>
    <w:rsid w:val="00AA2A70"/>
    <w:rsid w:val="00AA51F5"/>
    <w:rsid w:val="00AA5507"/>
    <w:rsid w:val="00AC7925"/>
    <w:rsid w:val="00AD7D59"/>
    <w:rsid w:val="00AE4547"/>
    <w:rsid w:val="00AE73EE"/>
    <w:rsid w:val="00AF158D"/>
    <w:rsid w:val="00AF1727"/>
    <w:rsid w:val="00AF7ABC"/>
    <w:rsid w:val="00AF7E54"/>
    <w:rsid w:val="00B003CA"/>
    <w:rsid w:val="00B03AD2"/>
    <w:rsid w:val="00B11074"/>
    <w:rsid w:val="00B16556"/>
    <w:rsid w:val="00B16B3F"/>
    <w:rsid w:val="00B21DFC"/>
    <w:rsid w:val="00B223FB"/>
    <w:rsid w:val="00B33BA8"/>
    <w:rsid w:val="00B354B7"/>
    <w:rsid w:val="00B37DD7"/>
    <w:rsid w:val="00B415AA"/>
    <w:rsid w:val="00B51D52"/>
    <w:rsid w:val="00B526E2"/>
    <w:rsid w:val="00B54053"/>
    <w:rsid w:val="00B5470C"/>
    <w:rsid w:val="00B55BB9"/>
    <w:rsid w:val="00B577CB"/>
    <w:rsid w:val="00B6128D"/>
    <w:rsid w:val="00B62991"/>
    <w:rsid w:val="00B65BD0"/>
    <w:rsid w:val="00B70265"/>
    <w:rsid w:val="00B7403F"/>
    <w:rsid w:val="00B7465C"/>
    <w:rsid w:val="00B75E64"/>
    <w:rsid w:val="00B82EF2"/>
    <w:rsid w:val="00B8449A"/>
    <w:rsid w:val="00B854C4"/>
    <w:rsid w:val="00B858A6"/>
    <w:rsid w:val="00B869AD"/>
    <w:rsid w:val="00B9383A"/>
    <w:rsid w:val="00BA072B"/>
    <w:rsid w:val="00BA0BBD"/>
    <w:rsid w:val="00BB624D"/>
    <w:rsid w:val="00BC09BF"/>
    <w:rsid w:val="00BD1AA2"/>
    <w:rsid w:val="00BD1B00"/>
    <w:rsid w:val="00BE54FD"/>
    <w:rsid w:val="00C0020F"/>
    <w:rsid w:val="00C01B62"/>
    <w:rsid w:val="00C02924"/>
    <w:rsid w:val="00C02D94"/>
    <w:rsid w:val="00C0633D"/>
    <w:rsid w:val="00C15845"/>
    <w:rsid w:val="00C1630F"/>
    <w:rsid w:val="00C16E3D"/>
    <w:rsid w:val="00C17CBF"/>
    <w:rsid w:val="00C30E8F"/>
    <w:rsid w:val="00C316EE"/>
    <w:rsid w:val="00C35EC2"/>
    <w:rsid w:val="00C36D39"/>
    <w:rsid w:val="00C43FBC"/>
    <w:rsid w:val="00C4691E"/>
    <w:rsid w:val="00C543D1"/>
    <w:rsid w:val="00C54474"/>
    <w:rsid w:val="00C55B85"/>
    <w:rsid w:val="00C55CFD"/>
    <w:rsid w:val="00C56FB7"/>
    <w:rsid w:val="00C644CB"/>
    <w:rsid w:val="00C648DC"/>
    <w:rsid w:val="00C65516"/>
    <w:rsid w:val="00C76B9D"/>
    <w:rsid w:val="00C8142C"/>
    <w:rsid w:val="00C8401F"/>
    <w:rsid w:val="00C90B8C"/>
    <w:rsid w:val="00C9298C"/>
    <w:rsid w:val="00C94C6C"/>
    <w:rsid w:val="00C94FCB"/>
    <w:rsid w:val="00CA5BB0"/>
    <w:rsid w:val="00CA7BAA"/>
    <w:rsid w:val="00CB296C"/>
    <w:rsid w:val="00CB5604"/>
    <w:rsid w:val="00CC46E9"/>
    <w:rsid w:val="00CC4E6B"/>
    <w:rsid w:val="00CC697F"/>
    <w:rsid w:val="00CC7693"/>
    <w:rsid w:val="00CC78B1"/>
    <w:rsid w:val="00CC7C02"/>
    <w:rsid w:val="00CD2B86"/>
    <w:rsid w:val="00CD4A38"/>
    <w:rsid w:val="00CD58D3"/>
    <w:rsid w:val="00CE14CE"/>
    <w:rsid w:val="00CE21E4"/>
    <w:rsid w:val="00CE4F27"/>
    <w:rsid w:val="00CF0AD8"/>
    <w:rsid w:val="00CF2795"/>
    <w:rsid w:val="00CF5D7F"/>
    <w:rsid w:val="00CF7FFD"/>
    <w:rsid w:val="00D01B2E"/>
    <w:rsid w:val="00D048B6"/>
    <w:rsid w:val="00D051F8"/>
    <w:rsid w:val="00D06D87"/>
    <w:rsid w:val="00D1013B"/>
    <w:rsid w:val="00D14070"/>
    <w:rsid w:val="00D229D4"/>
    <w:rsid w:val="00D2604A"/>
    <w:rsid w:val="00D26FCB"/>
    <w:rsid w:val="00D304EA"/>
    <w:rsid w:val="00D31EC1"/>
    <w:rsid w:val="00D32395"/>
    <w:rsid w:val="00D34AF0"/>
    <w:rsid w:val="00D360B7"/>
    <w:rsid w:val="00D36E64"/>
    <w:rsid w:val="00D376D3"/>
    <w:rsid w:val="00D37EEB"/>
    <w:rsid w:val="00D44650"/>
    <w:rsid w:val="00D47479"/>
    <w:rsid w:val="00D514B6"/>
    <w:rsid w:val="00D5173A"/>
    <w:rsid w:val="00D528E7"/>
    <w:rsid w:val="00D52C37"/>
    <w:rsid w:val="00D560C4"/>
    <w:rsid w:val="00D62CB8"/>
    <w:rsid w:val="00D6438B"/>
    <w:rsid w:val="00D73D88"/>
    <w:rsid w:val="00D82B72"/>
    <w:rsid w:val="00D92BDA"/>
    <w:rsid w:val="00D9748C"/>
    <w:rsid w:val="00DA0317"/>
    <w:rsid w:val="00DA1491"/>
    <w:rsid w:val="00DA63E4"/>
    <w:rsid w:val="00DB00EA"/>
    <w:rsid w:val="00DB0FC2"/>
    <w:rsid w:val="00DB7CFC"/>
    <w:rsid w:val="00DB7E87"/>
    <w:rsid w:val="00DC00F8"/>
    <w:rsid w:val="00DC0E8A"/>
    <w:rsid w:val="00DC0F89"/>
    <w:rsid w:val="00DC3833"/>
    <w:rsid w:val="00DC459A"/>
    <w:rsid w:val="00DC4D45"/>
    <w:rsid w:val="00DC5472"/>
    <w:rsid w:val="00DC5E0C"/>
    <w:rsid w:val="00DC644E"/>
    <w:rsid w:val="00DC7408"/>
    <w:rsid w:val="00DC7D85"/>
    <w:rsid w:val="00DD3E31"/>
    <w:rsid w:val="00DD613C"/>
    <w:rsid w:val="00DD639B"/>
    <w:rsid w:val="00DE08BD"/>
    <w:rsid w:val="00DE11CD"/>
    <w:rsid w:val="00DE3341"/>
    <w:rsid w:val="00DE7280"/>
    <w:rsid w:val="00DF0C09"/>
    <w:rsid w:val="00DF1BC4"/>
    <w:rsid w:val="00DF4284"/>
    <w:rsid w:val="00E10100"/>
    <w:rsid w:val="00E14EF9"/>
    <w:rsid w:val="00E17FA5"/>
    <w:rsid w:val="00E216FF"/>
    <w:rsid w:val="00E23659"/>
    <w:rsid w:val="00E27271"/>
    <w:rsid w:val="00E429D9"/>
    <w:rsid w:val="00E55718"/>
    <w:rsid w:val="00E5620B"/>
    <w:rsid w:val="00E64058"/>
    <w:rsid w:val="00E66F95"/>
    <w:rsid w:val="00E673BF"/>
    <w:rsid w:val="00E7209C"/>
    <w:rsid w:val="00E7548D"/>
    <w:rsid w:val="00E766A7"/>
    <w:rsid w:val="00E77C03"/>
    <w:rsid w:val="00E839E8"/>
    <w:rsid w:val="00E83FAD"/>
    <w:rsid w:val="00E85AAB"/>
    <w:rsid w:val="00E85F9E"/>
    <w:rsid w:val="00E86379"/>
    <w:rsid w:val="00E910C6"/>
    <w:rsid w:val="00E923EC"/>
    <w:rsid w:val="00EA075D"/>
    <w:rsid w:val="00EA5AEF"/>
    <w:rsid w:val="00EB1903"/>
    <w:rsid w:val="00EB1A69"/>
    <w:rsid w:val="00EB4E10"/>
    <w:rsid w:val="00EB4FB3"/>
    <w:rsid w:val="00EB5075"/>
    <w:rsid w:val="00EB5D94"/>
    <w:rsid w:val="00EB5ED2"/>
    <w:rsid w:val="00EC0B7D"/>
    <w:rsid w:val="00ED3E02"/>
    <w:rsid w:val="00ED3FBA"/>
    <w:rsid w:val="00ED6AA8"/>
    <w:rsid w:val="00ED782F"/>
    <w:rsid w:val="00EE1BE6"/>
    <w:rsid w:val="00EE31E1"/>
    <w:rsid w:val="00EE4101"/>
    <w:rsid w:val="00EE422E"/>
    <w:rsid w:val="00EF2A79"/>
    <w:rsid w:val="00EF3738"/>
    <w:rsid w:val="00EF3B49"/>
    <w:rsid w:val="00EF5D70"/>
    <w:rsid w:val="00EF63CD"/>
    <w:rsid w:val="00EF6D43"/>
    <w:rsid w:val="00EF74FA"/>
    <w:rsid w:val="00F000CA"/>
    <w:rsid w:val="00F02974"/>
    <w:rsid w:val="00F02B1D"/>
    <w:rsid w:val="00F276CD"/>
    <w:rsid w:val="00F327D3"/>
    <w:rsid w:val="00F330CD"/>
    <w:rsid w:val="00F36FB6"/>
    <w:rsid w:val="00F44EA3"/>
    <w:rsid w:val="00F556A7"/>
    <w:rsid w:val="00F5620A"/>
    <w:rsid w:val="00F566BC"/>
    <w:rsid w:val="00F60F9D"/>
    <w:rsid w:val="00F6319B"/>
    <w:rsid w:val="00F643F3"/>
    <w:rsid w:val="00F649CE"/>
    <w:rsid w:val="00F7042D"/>
    <w:rsid w:val="00F743B4"/>
    <w:rsid w:val="00F757BA"/>
    <w:rsid w:val="00F835A9"/>
    <w:rsid w:val="00F90006"/>
    <w:rsid w:val="00F90674"/>
    <w:rsid w:val="00F91C63"/>
    <w:rsid w:val="00F930D2"/>
    <w:rsid w:val="00F94A0A"/>
    <w:rsid w:val="00F95539"/>
    <w:rsid w:val="00FA3DC2"/>
    <w:rsid w:val="00FA3F58"/>
    <w:rsid w:val="00FB311F"/>
    <w:rsid w:val="00FB6BAC"/>
    <w:rsid w:val="00FC0E77"/>
    <w:rsid w:val="00FC37BB"/>
    <w:rsid w:val="00FC3B1F"/>
    <w:rsid w:val="00FC5048"/>
    <w:rsid w:val="00FC50BD"/>
    <w:rsid w:val="00FD3022"/>
    <w:rsid w:val="00FD35D1"/>
    <w:rsid w:val="00FD3AFE"/>
    <w:rsid w:val="00FD4337"/>
    <w:rsid w:val="00FE2045"/>
    <w:rsid w:val="00FE3965"/>
    <w:rsid w:val="00FF1521"/>
    <w:rsid w:val="00FF3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7AF4761"/>
  <w15:docId w15:val="{FE8E10D1-C302-4B2C-BF23-B6658E57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0A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0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5667"/>
    <w:pPr>
      <w:tabs>
        <w:tab w:val="center" w:pos="4252"/>
        <w:tab w:val="right" w:pos="8504"/>
      </w:tabs>
      <w:snapToGrid w:val="0"/>
    </w:pPr>
  </w:style>
  <w:style w:type="character" w:customStyle="1" w:styleId="a5">
    <w:name w:val="ヘッダー (文字)"/>
    <w:basedOn w:val="a0"/>
    <w:link w:val="a4"/>
    <w:uiPriority w:val="99"/>
    <w:rsid w:val="00155667"/>
  </w:style>
  <w:style w:type="paragraph" w:styleId="a6">
    <w:name w:val="footer"/>
    <w:basedOn w:val="a"/>
    <w:link w:val="a7"/>
    <w:uiPriority w:val="99"/>
    <w:unhideWhenUsed/>
    <w:rsid w:val="00155667"/>
    <w:pPr>
      <w:tabs>
        <w:tab w:val="center" w:pos="4252"/>
        <w:tab w:val="right" w:pos="8504"/>
      </w:tabs>
      <w:snapToGrid w:val="0"/>
    </w:pPr>
  </w:style>
  <w:style w:type="character" w:customStyle="1" w:styleId="a7">
    <w:name w:val="フッター (文字)"/>
    <w:basedOn w:val="a0"/>
    <w:link w:val="a6"/>
    <w:uiPriority w:val="99"/>
    <w:rsid w:val="00155667"/>
  </w:style>
  <w:style w:type="paragraph" w:styleId="a8">
    <w:name w:val="List Paragraph"/>
    <w:basedOn w:val="a"/>
    <w:uiPriority w:val="34"/>
    <w:qFormat/>
    <w:rsid w:val="00205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9AB2-F3D7-42AB-8415-342A3A40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荒川　友里</cp:lastModifiedBy>
  <cp:revision>22</cp:revision>
  <cp:lastPrinted>2023-11-13T01:39:00Z</cp:lastPrinted>
  <dcterms:created xsi:type="dcterms:W3CDTF">2021-05-17T10:28:00Z</dcterms:created>
  <dcterms:modified xsi:type="dcterms:W3CDTF">2024-01-09T05:40:00Z</dcterms:modified>
</cp:coreProperties>
</file>